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52" w:rsidRPr="00045EFE" w:rsidRDefault="004613DE" w:rsidP="004613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045EFE" w:rsidRPr="00045EFE">
        <w:rPr>
          <w:rFonts w:asciiTheme="minorHAnsi" w:hAnsiTheme="minorHAnsi" w:cstheme="minorHAnsi"/>
        </w:rPr>
        <w:t>załącznik nr 1</w:t>
      </w:r>
    </w:p>
    <w:p w:rsidR="000C0500" w:rsidRDefault="000C0500" w:rsidP="000C0500">
      <w:pPr>
        <w:rPr>
          <w:rFonts w:asciiTheme="minorHAnsi" w:hAnsiTheme="minorHAnsi" w:cstheme="minorHAnsi"/>
        </w:rPr>
      </w:pPr>
    </w:p>
    <w:p w:rsidR="00AD510A" w:rsidRDefault="00AD510A" w:rsidP="000C0500">
      <w:pPr>
        <w:rPr>
          <w:rFonts w:asciiTheme="minorHAnsi" w:hAnsiTheme="minorHAnsi" w:cstheme="minorHAnsi"/>
        </w:rPr>
      </w:pPr>
    </w:p>
    <w:p w:rsidR="00864552" w:rsidRDefault="00605C30" w:rsidP="000C050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toszyce</w:t>
      </w:r>
      <w:r w:rsidR="00045EFE">
        <w:rPr>
          <w:rFonts w:asciiTheme="minorHAnsi" w:hAnsiTheme="minorHAnsi" w:cstheme="minorHAnsi"/>
        </w:rPr>
        <w:t>, dnia ………………………. r.</w:t>
      </w:r>
    </w:p>
    <w:p w:rsidR="000C0500" w:rsidRDefault="000C0500" w:rsidP="000C0500">
      <w:pPr>
        <w:jc w:val="right"/>
        <w:rPr>
          <w:rFonts w:asciiTheme="minorHAnsi" w:hAnsiTheme="minorHAnsi" w:cstheme="minorHAnsi"/>
          <w:b/>
        </w:rPr>
      </w:pPr>
    </w:p>
    <w:p w:rsidR="005F132E" w:rsidRDefault="005F132E" w:rsidP="000C0500">
      <w:pPr>
        <w:jc w:val="right"/>
        <w:rPr>
          <w:rFonts w:asciiTheme="minorHAnsi" w:hAnsiTheme="minorHAnsi" w:cstheme="minorHAnsi"/>
          <w:b/>
        </w:rPr>
      </w:pPr>
    </w:p>
    <w:p w:rsidR="00AD510A" w:rsidRPr="001116B7" w:rsidRDefault="00AD510A" w:rsidP="000C0500">
      <w:pPr>
        <w:jc w:val="right"/>
        <w:rPr>
          <w:rFonts w:asciiTheme="minorHAnsi" w:hAnsiTheme="minorHAnsi" w:cstheme="minorHAnsi"/>
          <w:b/>
        </w:rPr>
      </w:pPr>
    </w:p>
    <w:p w:rsidR="00864552" w:rsidRDefault="00045EFE" w:rsidP="0083368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OWY</w:t>
      </w:r>
    </w:p>
    <w:p w:rsidR="005F132E" w:rsidRDefault="005F132E" w:rsidP="0083368F">
      <w:pPr>
        <w:jc w:val="center"/>
        <w:rPr>
          <w:rFonts w:asciiTheme="minorHAnsi" w:hAnsiTheme="minorHAnsi" w:cstheme="minorHAnsi"/>
          <w:b/>
        </w:rPr>
      </w:pPr>
    </w:p>
    <w:p w:rsidR="00111EFE" w:rsidRDefault="00111EFE" w:rsidP="0083368F">
      <w:pPr>
        <w:jc w:val="center"/>
        <w:rPr>
          <w:rFonts w:asciiTheme="minorHAnsi" w:hAnsiTheme="minorHAnsi" w:cstheme="minorHAnsi"/>
          <w:b/>
        </w:rPr>
      </w:pPr>
    </w:p>
    <w:p w:rsidR="00AD510A" w:rsidRPr="00261EB8" w:rsidRDefault="00AD510A" w:rsidP="0083368F">
      <w:pPr>
        <w:jc w:val="center"/>
        <w:rPr>
          <w:rFonts w:asciiTheme="minorHAnsi" w:hAnsiTheme="minorHAnsi" w:cstheme="minorHAnsi"/>
          <w:b/>
        </w:rPr>
      </w:pPr>
    </w:p>
    <w:p w:rsidR="00864552" w:rsidRDefault="00864552" w:rsidP="00864552">
      <w:pPr>
        <w:rPr>
          <w:rFonts w:asciiTheme="minorHAnsi" w:hAnsiTheme="minorHAnsi" w:cstheme="minorHAnsi"/>
        </w:rPr>
      </w:pPr>
      <w:r w:rsidRPr="001116B7">
        <w:rPr>
          <w:rFonts w:asciiTheme="minorHAnsi" w:hAnsiTheme="minorHAnsi" w:cstheme="minorHAnsi"/>
        </w:rPr>
        <w:tab/>
      </w:r>
      <w:r w:rsidRPr="001116B7">
        <w:rPr>
          <w:rFonts w:asciiTheme="minorHAnsi" w:hAnsiTheme="minorHAnsi" w:cstheme="minorHAnsi"/>
          <w:b/>
        </w:rPr>
        <w:tab/>
      </w:r>
      <w:r w:rsidRPr="001116B7">
        <w:rPr>
          <w:rFonts w:asciiTheme="minorHAnsi" w:hAnsiTheme="minorHAnsi" w:cstheme="minorHAnsi"/>
          <w:b/>
        </w:rPr>
        <w:tab/>
      </w:r>
      <w:r w:rsidRPr="001116B7">
        <w:rPr>
          <w:rFonts w:asciiTheme="minorHAnsi" w:hAnsiTheme="minorHAnsi" w:cstheme="minorHAnsi"/>
          <w:b/>
        </w:rPr>
        <w:tab/>
      </w:r>
      <w:r w:rsidR="00E80233" w:rsidRPr="001116B7">
        <w:rPr>
          <w:rFonts w:asciiTheme="minorHAnsi" w:hAnsiTheme="minorHAnsi" w:cstheme="minorHAnsi"/>
          <w:b/>
        </w:rPr>
        <w:tab/>
      </w:r>
      <w:r w:rsidR="00E80233" w:rsidRPr="001116B7">
        <w:rPr>
          <w:rFonts w:asciiTheme="minorHAnsi" w:hAnsiTheme="minorHAnsi" w:cstheme="minorHAnsi"/>
          <w:b/>
        </w:rPr>
        <w:tab/>
      </w:r>
      <w:r w:rsidR="00E80233" w:rsidRPr="001116B7">
        <w:rPr>
          <w:rFonts w:asciiTheme="minorHAnsi" w:hAnsiTheme="minorHAnsi" w:cstheme="minorHAnsi"/>
          <w:b/>
        </w:rPr>
        <w:tab/>
      </w:r>
      <w:r w:rsidR="00E80233" w:rsidRPr="001116B7">
        <w:rPr>
          <w:rFonts w:asciiTheme="minorHAnsi" w:hAnsiTheme="minorHAnsi" w:cstheme="minorHAnsi"/>
          <w:b/>
        </w:rPr>
        <w:tab/>
      </w:r>
      <w:r w:rsidR="00045EFE">
        <w:rPr>
          <w:rFonts w:asciiTheme="minorHAnsi" w:hAnsiTheme="minorHAnsi" w:cstheme="minorHAnsi"/>
        </w:rPr>
        <w:tab/>
      </w:r>
      <w:r w:rsidR="00045EFE">
        <w:rPr>
          <w:rFonts w:asciiTheme="minorHAnsi" w:hAnsiTheme="minorHAnsi" w:cstheme="minorHAnsi"/>
        </w:rPr>
        <w:tab/>
      </w:r>
      <w:r w:rsidR="00045EFE">
        <w:rPr>
          <w:rFonts w:asciiTheme="minorHAnsi" w:hAnsiTheme="minorHAnsi" w:cstheme="minorHAnsi"/>
        </w:rPr>
        <w:tab/>
      </w:r>
      <w:r w:rsidR="00045EFE">
        <w:rPr>
          <w:rFonts w:asciiTheme="minorHAnsi" w:hAnsiTheme="minorHAnsi" w:cstheme="minorHAnsi"/>
        </w:rPr>
        <w:tab/>
      </w:r>
    </w:p>
    <w:tbl>
      <w:tblPr>
        <w:tblStyle w:val="Tabela-Siatka"/>
        <w:tblW w:w="0" w:type="auto"/>
        <w:tblLook w:val="04A0"/>
      </w:tblPr>
      <w:tblGrid>
        <w:gridCol w:w="3070"/>
        <w:gridCol w:w="6142"/>
      </w:tblGrid>
      <w:tr w:rsidR="00045EFE" w:rsidTr="00C50211">
        <w:tc>
          <w:tcPr>
            <w:tcW w:w="3070" w:type="dxa"/>
          </w:tcPr>
          <w:p w:rsidR="00045EFE" w:rsidRPr="00045EFE" w:rsidRDefault="00045EFE" w:rsidP="000C0500">
            <w:pPr>
              <w:rPr>
                <w:rFonts w:asciiTheme="minorHAnsi" w:hAnsiTheme="minorHAnsi" w:cstheme="minorHAnsi"/>
              </w:rPr>
            </w:pPr>
            <w:r w:rsidRPr="00045EFE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F31489">
              <w:rPr>
                <w:rFonts w:asciiTheme="minorHAnsi" w:hAnsiTheme="minorHAnsi" w:cstheme="minorHAnsi"/>
                <w:b/>
                <w:bCs/>
              </w:rPr>
              <w:t xml:space="preserve">zadania/ </w:t>
            </w:r>
            <w:r w:rsidR="000C0500">
              <w:rPr>
                <w:rFonts w:asciiTheme="minorHAnsi" w:hAnsiTheme="minorHAnsi" w:cstheme="minorHAnsi"/>
                <w:b/>
                <w:bCs/>
              </w:rPr>
              <w:t>p</w:t>
            </w:r>
            <w:r w:rsidRPr="00045EFE">
              <w:rPr>
                <w:rFonts w:asciiTheme="minorHAnsi" w:hAnsiTheme="minorHAnsi" w:cstheme="minorHAnsi"/>
                <w:b/>
                <w:bCs/>
              </w:rPr>
              <w:t>rzedmiot zamówienia</w:t>
            </w:r>
          </w:p>
        </w:tc>
        <w:tc>
          <w:tcPr>
            <w:tcW w:w="6142" w:type="dxa"/>
          </w:tcPr>
          <w:p w:rsidR="00045EFE" w:rsidRPr="00AD510A" w:rsidRDefault="00605C30" w:rsidP="00DB5D49">
            <w:pPr>
              <w:tabs>
                <w:tab w:val="left" w:pos="747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AD510A">
              <w:rPr>
                <w:rFonts w:asciiTheme="minorHAnsi" w:hAnsiTheme="minorHAnsi" w:cstheme="minorHAnsi"/>
                <w:b/>
              </w:rPr>
              <w:t>„Świadczenie usług w zakresie usuwania i holowania pojazdów z dróg Powiatu Bartoszyckiego oraz ich przechowywania na parkingu strzeżonym w oparciu o zapis art. 130a ustawy z dnia 20 czerwca 1997 r. – Prawo o ruchu drogowym”</w:t>
            </w:r>
          </w:p>
        </w:tc>
      </w:tr>
      <w:tr w:rsidR="00045EFE" w:rsidTr="00953D82">
        <w:tc>
          <w:tcPr>
            <w:tcW w:w="3070" w:type="dxa"/>
          </w:tcPr>
          <w:p w:rsidR="00045EFE" w:rsidRPr="00045EFE" w:rsidRDefault="00045EFE" w:rsidP="00864552">
            <w:pPr>
              <w:rPr>
                <w:rFonts w:asciiTheme="minorHAnsi" w:hAnsiTheme="minorHAnsi" w:cstheme="minorHAnsi"/>
              </w:rPr>
            </w:pPr>
            <w:r w:rsidRPr="00045EFE">
              <w:rPr>
                <w:rFonts w:asciiTheme="minorHAnsi" w:hAnsiTheme="minorHAnsi" w:cstheme="minorHAnsi"/>
                <w:b/>
                <w:bCs/>
              </w:rPr>
              <w:t>Nr sprawy</w:t>
            </w:r>
          </w:p>
        </w:tc>
        <w:tc>
          <w:tcPr>
            <w:tcW w:w="6142" w:type="dxa"/>
          </w:tcPr>
          <w:p w:rsidR="00045EFE" w:rsidRPr="00045EFE" w:rsidRDefault="00605C30" w:rsidP="008645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K.7135.4</w:t>
            </w:r>
            <w:r w:rsidR="00045EFE" w:rsidRPr="00045EFE">
              <w:rPr>
                <w:rFonts w:asciiTheme="minorHAnsi" w:hAnsiTheme="minorHAnsi" w:cstheme="minorHAnsi"/>
                <w:b/>
              </w:rPr>
              <w:t>.2026</w:t>
            </w:r>
            <w:r w:rsidR="00045EFE" w:rsidRPr="00045EFE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045EFE" w:rsidTr="00452646">
        <w:tc>
          <w:tcPr>
            <w:tcW w:w="3070" w:type="dxa"/>
          </w:tcPr>
          <w:p w:rsidR="00045EFE" w:rsidRPr="00045EFE" w:rsidRDefault="00045EFE">
            <w:pPr>
              <w:rPr>
                <w:rFonts w:asciiTheme="minorHAnsi" w:hAnsiTheme="minorHAnsi" w:cstheme="minorHAnsi"/>
              </w:rPr>
            </w:pPr>
            <w:r w:rsidRPr="00045EFE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6142" w:type="dxa"/>
          </w:tcPr>
          <w:p w:rsidR="00045EFE" w:rsidRPr="00045EFE" w:rsidRDefault="00045EFE">
            <w:pPr>
              <w:rPr>
                <w:rFonts w:asciiTheme="minorHAnsi" w:hAnsiTheme="minorHAnsi" w:cstheme="minorHAnsi"/>
                <w:b/>
              </w:rPr>
            </w:pPr>
            <w:r w:rsidRPr="00045EFE">
              <w:rPr>
                <w:rFonts w:asciiTheme="minorHAnsi" w:hAnsiTheme="minorHAnsi" w:cstheme="minorHAnsi"/>
                <w:b/>
                <w:color w:val="000000"/>
              </w:rPr>
              <w:t>Powiat Bartoszycki</w:t>
            </w:r>
          </w:p>
        </w:tc>
      </w:tr>
    </w:tbl>
    <w:p w:rsidR="00AD510A" w:rsidRPr="0083368F" w:rsidRDefault="00AD510A" w:rsidP="00864552">
      <w:pPr>
        <w:rPr>
          <w:rFonts w:asciiTheme="minorHAnsi" w:hAnsiTheme="minorHAnsi" w:cstheme="minorHAnsi"/>
        </w:rPr>
      </w:pPr>
    </w:p>
    <w:p w:rsidR="00864552" w:rsidRPr="00AD510A" w:rsidRDefault="00045EFE" w:rsidP="00045EFE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83368F">
        <w:rPr>
          <w:rFonts w:cstheme="minorHAnsi"/>
          <w:color w:val="000000"/>
          <w:sz w:val="24"/>
          <w:szCs w:val="24"/>
        </w:rPr>
        <w:t>Dane dotyczące Wykonawcy:</w:t>
      </w:r>
    </w:p>
    <w:p w:rsidR="00AD510A" w:rsidRPr="00111EFE" w:rsidRDefault="00AD510A" w:rsidP="00111EFE">
      <w:pPr>
        <w:suppressAutoHyphens/>
        <w:autoSpaceDN w:val="0"/>
        <w:textAlignment w:val="baseline"/>
      </w:pPr>
    </w:p>
    <w:p w:rsidR="000C0500" w:rsidRPr="000C0500" w:rsidRDefault="000C0500" w:rsidP="00DF5A6F">
      <w:pPr>
        <w:pStyle w:val="Akapitzlist"/>
        <w:suppressAutoHyphens/>
        <w:autoSpaceDN w:val="0"/>
        <w:spacing w:after="0" w:line="240" w:lineRule="auto"/>
        <w:ind w:left="284"/>
        <w:contextualSpacing w:val="0"/>
        <w:textAlignment w:val="baseline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045EFE" w:rsidTr="00045EFE">
        <w:tc>
          <w:tcPr>
            <w:tcW w:w="2802" w:type="dxa"/>
          </w:tcPr>
          <w:p w:rsidR="00045EFE" w:rsidRPr="000C0500" w:rsidRDefault="00045EFE" w:rsidP="00045EFE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Nazwa: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045EFE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Siedziba (adres)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Nr NIP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Nr REGON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Wykonawca jest mikro/ małym / średnim / dużym przedsiębiorcą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Adres skrzynki e-mail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864552">
            <w:pPr>
              <w:rPr>
                <w:rFonts w:asciiTheme="minorHAnsi" w:hAnsiTheme="minorHAnsi" w:cstheme="minorHAnsi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>Nr telefonu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  <w:tr w:rsidR="00045EFE" w:rsidTr="00045EFE">
        <w:tc>
          <w:tcPr>
            <w:tcW w:w="2802" w:type="dxa"/>
          </w:tcPr>
          <w:p w:rsidR="00045EFE" w:rsidRPr="000C0500" w:rsidRDefault="00045EFE" w:rsidP="00045EFE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05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prezentowany przez: </w:t>
            </w:r>
          </w:p>
          <w:p w:rsidR="00045EFE" w:rsidRPr="000C0500" w:rsidRDefault="00045EFE" w:rsidP="00045EF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C0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odać nazwę pełnomocnika)</w:t>
            </w:r>
          </w:p>
        </w:tc>
        <w:tc>
          <w:tcPr>
            <w:tcW w:w="6410" w:type="dxa"/>
          </w:tcPr>
          <w:p w:rsidR="00045EFE" w:rsidRDefault="00045EFE" w:rsidP="00864552">
            <w:pPr>
              <w:rPr>
                <w:rFonts w:asciiTheme="minorHAnsi" w:hAnsiTheme="minorHAnsi" w:cstheme="minorHAnsi"/>
              </w:rPr>
            </w:pPr>
          </w:p>
        </w:tc>
      </w:tr>
    </w:tbl>
    <w:p w:rsidR="00DB5D49" w:rsidRDefault="00DB5D49" w:rsidP="00DB5D49">
      <w:pPr>
        <w:widowControl w:val="0"/>
        <w:autoSpaceDE w:val="0"/>
        <w:autoSpaceDN w:val="0"/>
        <w:adjustRightInd w:val="0"/>
        <w:ind w:left="405" w:right="-59" w:hanging="302"/>
        <w:rPr>
          <w:rFonts w:ascii="Arial Narrow" w:hAnsi="Arial Narrow"/>
        </w:rPr>
      </w:pPr>
    </w:p>
    <w:p w:rsidR="0013146F" w:rsidRPr="00AD510A" w:rsidRDefault="0013146F" w:rsidP="0013146F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AD510A">
        <w:rPr>
          <w:rFonts w:cstheme="minorHAnsi"/>
          <w:sz w:val="24"/>
          <w:szCs w:val="24"/>
        </w:rPr>
        <w:t xml:space="preserve">W odpowiedzi na </w:t>
      </w:r>
      <w:r w:rsidR="0095005C">
        <w:rPr>
          <w:rFonts w:cstheme="minorHAnsi"/>
          <w:sz w:val="24"/>
          <w:szCs w:val="24"/>
        </w:rPr>
        <w:t xml:space="preserve">zaproszenie do złożenia oferty </w:t>
      </w:r>
      <w:r w:rsidRPr="00AD510A">
        <w:rPr>
          <w:rFonts w:cstheme="minorHAnsi"/>
          <w:sz w:val="24"/>
          <w:szCs w:val="24"/>
        </w:rPr>
        <w:t>oferujemy wykonanie przedmiotu zamówienia na następujących warunkach:</w:t>
      </w:r>
    </w:p>
    <w:p w:rsidR="0013146F" w:rsidRPr="00AD510A" w:rsidRDefault="0013146F" w:rsidP="00DB5D49">
      <w:pPr>
        <w:widowControl w:val="0"/>
        <w:autoSpaceDE w:val="0"/>
        <w:autoSpaceDN w:val="0"/>
        <w:adjustRightInd w:val="0"/>
        <w:ind w:left="405" w:right="-59" w:hanging="302"/>
        <w:rPr>
          <w:rFonts w:asciiTheme="minorHAnsi" w:hAnsiTheme="minorHAnsi" w:cstheme="minorHAnsi"/>
        </w:rPr>
      </w:pPr>
    </w:p>
    <w:p w:rsidR="00DB5D49" w:rsidRDefault="00DB5D49" w:rsidP="0013146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59"/>
        <w:rPr>
          <w:rFonts w:cstheme="minorHAnsi"/>
          <w:sz w:val="24"/>
          <w:szCs w:val="24"/>
        </w:rPr>
      </w:pPr>
      <w:r w:rsidRPr="00AD510A">
        <w:rPr>
          <w:rFonts w:cstheme="minorHAnsi"/>
          <w:sz w:val="24"/>
          <w:szCs w:val="24"/>
        </w:rPr>
        <w:t>Informacja o łączności całodobowej- wykaz numerów telefonów/ adresów e-mail</w:t>
      </w:r>
      <w:r w:rsidR="0013146F" w:rsidRPr="00AD510A">
        <w:rPr>
          <w:rFonts w:cstheme="minorHAnsi"/>
          <w:sz w:val="24"/>
          <w:szCs w:val="24"/>
        </w:rPr>
        <w:t>:</w:t>
      </w:r>
    </w:p>
    <w:p w:rsidR="00AD510A" w:rsidRPr="00AD510A" w:rsidRDefault="00AD510A" w:rsidP="00AD510A">
      <w:pPr>
        <w:pStyle w:val="Akapitzlist"/>
        <w:widowControl w:val="0"/>
        <w:autoSpaceDE w:val="0"/>
        <w:autoSpaceDN w:val="0"/>
        <w:adjustRightInd w:val="0"/>
        <w:ind w:left="463" w:right="-59"/>
        <w:rPr>
          <w:rFonts w:cstheme="minorHAnsi"/>
          <w:sz w:val="24"/>
          <w:szCs w:val="24"/>
        </w:rPr>
      </w:pPr>
    </w:p>
    <w:p w:rsidR="00DB5D49" w:rsidRPr="00AD510A" w:rsidRDefault="00DB5D49" w:rsidP="00AD510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59"/>
        <w:rPr>
          <w:rFonts w:cstheme="minorHAnsi"/>
        </w:rPr>
      </w:pPr>
      <w:r w:rsidRPr="00AD510A">
        <w:rPr>
          <w:rFonts w:cstheme="minorHAnsi"/>
        </w:rPr>
        <w:t>………………………………………………………</w:t>
      </w:r>
    </w:p>
    <w:p w:rsidR="00DB5D49" w:rsidRPr="00AD510A" w:rsidRDefault="00DB5D49" w:rsidP="00AD510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59"/>
        <w:rPr>
          <w:rFonts w:cstheme="minorHAnsi"/>
        </w:rPr>
      </w:pPr>
      <w:r w:rsidRPr="00AD510A">
        <w:rPr>
          <w:rFonts w:cstheme="minorHAnsi"/>
        </w:rPr>
        <w:t>………………………………………………………</w:t>
      </w:r>
    </w:p>
    <w:p w:rsidR="00DB5D49" w:rsidRPr="00AD510A" w:rsidRDefault="00DB5D49" w:rsidP="00AD510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59"/>
        <w:rPr>
          <w:rFonts w:cstheme="minorHAnsi"/>
        </w:rPr>
      </w:pPr>
      <w:r w:rsidRPr="00AD510A">
        <w:rPr>
          <w:rFonts w:cstheme="minorHAnsi"/>
        </w:rPr>
        <w:t>………………………………………………………</w:t>
      </w:r>
    </w:p>
    <w:p w:rsidR="00DB5D49" w:rsidRPr="00AD510A" w:rsidRDefault="00DB5D49" w:rsidP="00AD510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59"/>
        <w:rPr>
          <w:rFonts w:cstheme="minorHAnsi"/>
        </w:rPr>
      </w:pPr>
      <w:r w:rsidRPr="00AD510A">
        <w:rPr>
          <w:rFonts w:cstheme="minorHAnsi"/>
        </w:rPr>
        <w:t>………………………………………………………</w:t>
      </w:r>
    </w:p>
    <w:p w:rsidR="00AD510A" w:rsidRPr="00AD510A" w:rsidRDefault="00DB5D49" w:rsidP="00CA32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59"/>
        <w:rPr>
          <w:rFonts w:cstheme="minorHAnsi"/>
        </w:rPr>
      </w:pPr>
      <w:r w:rsidRPr="00AD510A">
        <w:rPr>
          <w:rFonts w:cstheme="minorHAnsi"/>
        </w:rPr>
        <w:t>………………………………………………………</w:t>
      </w:r>
    </w:p>
    <w:p w:rsidR="00AD510A" w:rsidRPr="00AD510A" w:rsidRDefault="00605C30" w:rsidP="00AD510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59"/>
        <w:jc w:val="both"/>
        <w:rPr>
          <w:rFonts w:cstheme="minorHAnsi"/>
          <w:sz w:val="24"/>
          <w:szCs w:val="24"/>
        </w:rPr>
      </w:pPr>
      <w:r w:rsidRPr="00AD510A">
        <w:rPr>
          <w:rFonts w:cstheme="minorHAnsi"/>
          <w:sz w:val="24"/>
          <w:szCs w:val="24"/>
        </w:rPr>
        <w:lastRenderedPageBreak/>
        <w:t>O</w:t>
      </w:r>
      <w:r w:rsidRPr="00AD510A">
        <w:rPr>
          <w:rFonts w:cstheme="minorHAnsi"/>
          <w:spacing w:val="-8"/>
          <w:sz w:val="24"/>
          <w:szCs w:val="24"/>
        </w:rPr>
        <w:t>f</w:t>
      </w:r>
      <w:r w:rsidRPr="00AD510A">
        <w:rPr>
          <w:rFonts w:cstheme="minorHAnsi"/>
          <w:spacing w:val="-1"/>
          <w:sz w:val="24"/>
          <w:szCs w:val="24"/>
        </w:rPr>
        <w:t>e</w:t>
      </w:r>
      <w:r w:rsidRPr="00AD510A">
        <w:rPr>
          <w:rFonts w:cstheme="minorHAnsi"/>
          <w:spacing w:val="2"/>
          <w:sz w:val="24"/>
          <w:szCs w:val="24"/>
        </w:rPr>
        <w:t>r</w:t>
      </w:r>
      <w:r w:rsidRPr="00AD510A">
        <w:rPr>
          <w:rFonts w:cstheme="minorHAnsi"/>
          <w:spacing w:val="5"/>
          <w:sz w:val="24"/>
          <w:szCs w:val="24"/>
        </w:rPr>
        <w:t>u</w:t>
      </w:r>
      <w:r w:rsidRPr="00AD510A">
        <w:rPr>
          <w:rFonts w:cstheme="minorHAnsi"/>
          <w:spacing w:val="-4"/>
          <w:sz w:val="24"/>
          <w:szCs w:val="24"/>
        </w:rPr>
        <w:t>je</w:t>
      </w:r>
      <w:r w:rsidRPr="00AD510A">
        <w:rPr>
          <w:rFonts w:cstheme="minorHAnsi"/>
          <w:sz w:val="24"/>
          <w:szCs w:val="24"/>
        </w:rPr>
        <w:t>my wykonanie przedmiotu</w:t>
      </w:r>
      <w:r w:rsidRPr="00AD510A">
        <w:rPr>
          <w:rFonts w:cstheme="minorHAnsi"/>
          <w:spacing w:val="1"/>
          <w:sz w:val="24"/>
          <w:szCs w:val="24"/>
        </w:rPr>
        <w:t xml:space="preserve"> </w:t>
      </w:r>
      <w:r w:rsidRPr="00AD510A">
        <w:rPr>
          <w:rFonts w:cstheme="minorHAnsi"/>
          <w:spacing w:val="-1"/>
          <w:sz w:val="24"/>
          <w:szCs w:val="24"/>
        </w:rPr>
        <w:t>z</w:t>
      </w:r>
      <w:r w:rsidRPr="00AD510A">
        <w:rPr>
          <w:rFonts w:cstheme="minorHAnsi"/>
          <w:spacing w:val="4"/>
          <w:sz w:val="24"/>
          <w:szCs w:val="24"/>
        </w:rPr>
        <w:t>a</w:t>
      </w:r>
      <w:r w:rsidRPr="00AD510A">
        <w:rPr>
          <w:rFonts w:cstheme="minorHAnsi"/>
          <w:spacing w:val="-9"/>
          <w:sz w:val="24"/>
          <w:szCs w:val="24"/>
        </w:rPr>
        <w:t>m</w:t>
      </w:r>
      <w:r w:rsidRPr="00AD510A">
        <w:rPr>
          <w:rFonts w:cstheme="minorHAnsi"/>
          <w:spacing w:val="5"/>
          <w:sz w:val="24"/>
          <w:szCs w:val="24"/>
        </w:rPr>
        <w:t>ó</w:t>
      </w:r>
      <w:r w:rsidRPr="00AD510A">
        <w:rPr>
          <w:rFonts w:cstheme="minorHAnsi"/>
          <w:spacing w:val="4"/>
          <w:sz w:val="24"/>
          <w:szCs w:val="24"/>
        </w:rPr>
        <w:t>w</w:t>
      </w:r>
      <w:r w:rsidRPr="00AD510A">
        <w:rPr>
          <w:rFonts w:cstheme="minorHAnsi"/>
          <w:spacing w:val="-4"/>
          <w:sz w:val="24"/>
          <w:szCs w:val="24"/>
        </w:rPr>
        <w:t>i</w:t>
      </w:r>
      <w:r w:rsidRPr="00AD510A">
        <w:rPr>
          <w:rFonts w:cstheme="minorHAnsi"/>
          <w:spacing w:val="4"/>
          <w:sz w:val="24"/>
          <w:szCs w:val="24"/>
        </w:rPr>
        <w:t>e</w:t>
      </w:r>
      <w:r w:rsidRPr="00AD510A">
        <w:rPr>
          <w:rFonts w:cstheme="minorHAnsi"/>
          <w:sz w:val="24"/>
          <w:szCs w:val="24"/>
        </w:rPr>
        <w:t>n</w:t>
      </w:r>
      <w:r w:rsidRPr="00AD510A">
        <w:rPr>
          <w:rFonts w:cstheme="minorHAnsi"/>
          <w:spacing w:val="-4"/>
          <w:sz w:val="24"/>
          <w:szCs w:val="24"/>
        </w:rPr>
        <w:t>i</w:t>
      </w:r>
      <w:r w:rsidRPr="00AD510A">
        <w:rPr>
          <w:rFonts w:cstheme="minorHAnsi"/>
          <w:sz w:val="24"/>
          <w:szCs w:val="24"/>
        </w:rPr>
        <w:t>a</w:t>
      </w:r>
      <w:r w:rsidRPr="00AD510A">
        <w:rPr>
          <w:rFonts w:cstheme="minorHAnsi"/>
          <w:spacing w:val="-2"/>
          <w:sz w:val="24"/>
          <w:szCs w:val="24"/>
        </w:rPr>
        <w:t xml:space="preserve"> </w:t>
      </w:r>
      <w:r w:rsidRPr="00AD510A">
        <w:rPr>
          <w:rFonts w:cstheme="minorHAnsi"/>
          <w:sz w:val="24"/>
          <w:szCs w:val="24"/>
        </w:rPr>
        <w:t>za:</w:t>
      </w:r>
    </w:p>
    <w:p w:rsidR="00AD510A" w:rsidRPr="00AD510A" w:rsidRDefault="00605C30" w:rsidP="00AD510A">
      <w:pPr>
        <w:pStyle w:val="Akapitzlist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59"/>
        <w:jc w:val="both"/>
        <w:rPr>
          <w:rFonts w:asciiTheme="minorHAnsi" w:hAnsiTheme="minorHAnsi" w:cstheme="minorHAnsi"/>
          <w:sz w:val="24"/>
          <w:szCs w:val="24"/>
        </w:rPr>
      </w:pPr>
      <w:r w:rsidRPr="00AD510A">
        <w:rPr>
          <w:rFonts w:asciiTheme="minorHAnsi" w:hAnsiTheme="minorHAnsi" w:cstheme="minorHAnsi"/>
          <w:spacing w:val="1"/>
          <w:sz w:val="24"/>
          <w:szCs w:val="24"/>
        </w:rPr>
        <w:t xml:space="preserve">usunięcie pojazdu z drogi i jego parkowanie na wyznaczonym przez Starostę parkingu strzeżony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323"/>
        <w:gridCol w:w="2218"/>
        <w:gridCol w:w="2216"/>
      </w:tblGrid>
      <w:tr w:rsidR="00605C30" w:rsidRPr="0068709E" w:rsidTr="003B26AD">
        <w:tc>
          <w:tcPr>
            <w:tcW w:w="286" w:type="pct"/>
            <w:vMerge w:val="restar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2327" w:type="pct"/>
            <w:vMerge w:val="restar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Pojazdy i części o dopuszczalnej masie całkowitej</w:t>
            </w:r>
          </w:p>
        </w:tc>
        <w:tc>
          <w:tcPr>
            <w:tcW w:w="2387" w:type="pct"/>
            <w:gridSpan w:val="2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Rodzaj czynności</w:t>
            </w:r>
          </w:p>
        </w:tc>
      </w:tr>
      <w:tr w:rsidR="00605C30" w:rsidRPr="0068709E" w:rsidTr="003B26AD">
        <w:tc>
          <w:tcPr>
            <w:tcW w:w="286" w:type="pct"/>
            <w:vMerge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Usunięcie pojazdu/części i akcesoriów pojazdów mechanicznych</w:t>
            </w: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68709E">
              <w:rPr>
                <w:rFonts w:ascii="Arial Narrow" w:hAnsi="Arial Narrow"/>
                <w:i/>
                <w:sz w:val="24"/>
                <w:szCs w:val="24"/>
              </w:rPr>
              <w:t xml:space="preserve">CENA BRUTTO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PLN </w:t>
            </w:r>
            <w:r w:rsidRPr="0068709E">
              <w:rPr>
                <w:rFonts w:ascii="Arial Narrow" w:hAnsi="Arial Narrow"/>
                <w:i/>
                <w:sz w:val="24"/>
                <w:szCs w:val="24"/>
              </w:rPr>
              <w:t>(jednostkowa)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Parkowanie pojazdu (za każda rozpoczętą dobę parkowania)</w:t>
            </w: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68709E">
              <w:rPr>
                <w:rFonts w:ascii="Arial Narrow" w:hAnsi="Arial Narrow"/>
                <w:i/>
                <w:sz w:val="24"/>
                <w:szCs w:val="24"/>
              </w:rPr>
              <w:t>CENA BRUTTO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PLN</w:t>
            </w:r>
            <w:r w:rsidRPr="0068709E">
              <w:rPr>
                <w:rFonts w:ascii="Arial Narrow" w:hAnsi="Arial Narrow"/>
                <w:i/>
                <w:sz w:val="24"/>
                <w:szCs w:val="24"/>
              </w:rPr>
              <w:t xml:space="preserve"> (jednostkow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68709E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</w:rPr>
              <w:t>Rower lub motorower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</w:rPr>
              <w:t>Motocykl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68709E">
              <w:rPr>
                <w:rFonts w:ascii="Arial Narrow" w:hAnsi="Arial Narrow"/>
              </w:rPr>
              <w:t>Pojazd o dopuszczalnej masie całkowitej do 3.5t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</w:rPr>
              <w:t>Pojazd o dopuszczalnej masie całkowitej powyżej 3,5t do 7,5t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68709E">
              <w:rPr>
                <w:rFonts w:ascii="Arial Narrow" w:hAnsi="Arial Narrow"/>
              </w:rPr>
              <w:t>Pojazd o dopuszczalnej masie całkowitej powyżej 7,5t do16t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68709E">
              <w:rPr>
                <w:rFonts w:ascii="Arial Narrow" w:hAnsi="Arial Narrow"/>
              </w:rPr>
              <w:t>Pojazd o dopuszczalnej masie całkowitej powyżej 16t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68709E">
              <w:rPr>
                <w:rFonts w:ascii="Arial Narrow" w:hAnsi="Arial Narrow"/>
              </w:rPr>
              <w:t>Pojazd przewożący materiały niebezpieczne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3B26AD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FFFFF"/>
              </w:rPr>
              <w:t>hulajnoga elektryczna lub urządzenie transportu osobistego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05C30" w:rsidRDefault="00605C30" w:rsidP="00605C30">
      <w:pPr>
        <w:widowControl w:val="0"/>
        <w:autoSpaceDE w:val="0"/>
        <w:autoSpaceDN w:val="0"/>
        <w:adjustRightInd w:val="0"/>
        <w:spacing w:before="7"/>
        <w:rPr>
          <w:rFonts w:ascii="Arial Narrow" w:hAnsi="Arial Narrow"/>
        </w:rPr>
      </w:pPr>
    </w:p>
    <w:p w:rsidR="00605C30" w:rsidRPr="00AD510A" w:rsidRDefault="0013146F" w:rsidP="00AD510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7"/>
        <w:jc w:val="both"/>
        <w:rPr>
          <w:rFonts w:cstheme="minorHAnsi"/>
          <w:sz w:val="24"/>
          <w:szCs w:val="24"/>
        </w:rPr>
      </w:pPr>
      <w:r w:rsidRPr="00AD510A">
        <w:rPr>
          <w:rFonts w:cstheme="minorHAnsi"/>
          <w:sz w:val="24"/>
          <w:szCs w:val="24"/>
        </w:rPr>
        <w:t>o</w:t>
      </w:r>
      <w:r w:rsidR="00605C30" w:rsidRPr="00AD510A">
        <w:rPr>
          <w:rFonts w:cstheme="minorHAnsi"/>
          <w:sz w:val="24"/>
          <w:szCs w:val="24"/>
        </w:rPr>
        <w:t>dstąpienie od usunięcia pojazdu z powodu ustania przyczyny jego usunięcia o ile spowodowałoby to p</w:t>
      </w:r>
      <w:r w:rsidR="00AD510A">
        <w:rPr>
          <w:rFonts w:cstheme="minorHAnsi"/>
          <w:sz w:val="24"/>
          <w:szCs w:val="24"/>
        </w:rPr>
        <w:t>owstanie kosztów dla wykonawc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323"/>
        <w:gridCol w:w="2218"/>
        <w:gridCol w:w="2216"/>
      </w:tblGrid>
      <w:tr w:rsidR="00605C30" w:rsidRPr="0068709E" w:rsidTr="003B26AD">
        <w:tc>
          <w:tcPr>
            <w:tcW w:w="286" w:type="pct"/>
            <w:vMerge w:val="restar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2327" w:type="pct"/>
            <w:vMerge w:val="restart"/>
          </w:tcPr>
          <w:p w:rsidR="00605C30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Pojazdy i części o dopuszczalnej masie całkowitej</w:t>
            </w:r>
          </w:p>
        </w:tc>
        <w:tc>
          <w:tcPr>
            <w:tcW w:w="2387" w:type="pct"/>
            <w:gridSpan w:val="2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Rodzaj czynności</w:t>
            </w:r>
          </w:p>
        </w:tc>
      </w:tr>
      <w:tr w:rsidR="00605C30" w:rsidRPr="0068709E" w:rsidTr="00CA3292">
        <w:trPr>
          <w:trHeight w:val="1231"/>
        </w:trPr>
        <w:tc>
          <w:tcPr>
            <w:tcW w:w="286" w:type="pct"/>
            <w:vMerge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jazd</w:t>
            </w: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68709E">
              <w:rPr>
                <w:rFonts w:ascii="Arial Narrow" w:hAnsi="Arial Narrow"/>
                <w:i/>
                <w:sz w:val="24"/>
                <w:szCs w:val="24"/>
              </w:rPr>
              <w:t xml:space="preserve">CENA BRUTTO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PLN </w:t>
            </w:r>
            <w:r w:rsidRPr="0068709E">
              <w:rPr>
                <w:rFonts w:ascii="Arial Narrow" w:hAnsi="Arial Narrow"/>
                <w:i/>
                <w:sz w:val="24"/>
                <w:szCs w:val="24"/>
              </w:rPr>
              <w:t>(jednostkowa)</w:t>
            </w: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ładunek i wyładunek pojazdu</w:t>
            </w:r>
          </w:p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68709E">
              <w:rPr>
                <w:rFonts w:ascii="Arial Narrow" w:hAnsi="Arial Narrow"/>
                <w:i/>
                <w:sz w:val="24"/>
                <w:szCs w:val="24"/>
              </w:rPr>
              <w:t xml:space="preserve">CENA BRUTTO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PLN </w:t>
            </w:r>
            <w:r w:rsidRPr="0068709E">
              <w:rPr>
                <w:rFonts w:ascii="Arial Narrow" w:hAnsi="Arial Narrow"/>
                <w:i/>
                <w:sz w:val="24"/>
                <w:szCs w:val="24"/>
              </w:rPr>
              <w:t>(jednostkowa)</w:t>
            </w:r>
          </w:p>
        </w:tc>
      </w:tr>
      <w:tr w:rsidR="00605C30" w:rsidRPr="0068709E" w:rsidTr="00CA3292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709E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605C30" w:rsidRPr="0068709E" w:rsidTr="00CA3292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</w:rPr>
              <w:t>Rower lub motorower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CA3292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</w:rPr>
              <w:t>Motocykl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CA3292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68709E">
              <w:rPr>
                <w:rFonts w:ascii="Arial Narrow" w:hAnsi="Arial Narrow"/>
              </w:rPr>
              <w:t>Pojazd o dopuszczalnej masie całkowitej do 3.5t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CA3292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</w:rPr>
              <w:t>Pojazd o dopuszczalnej masie całkowitej powyżej 3,5t do 7,5t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CA3292">
        <w:trPr>
          <w:trHeight w:val="419"/>
        </w:trPr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68709E">
              <w:rPr>
                <w:rFonts w:ascii="Arial Narrow" w:hAnsi="Arial Narrow"/>
              </w:rPr>
              <w:t>Pojazd o dopuszczalnej masie całkowitej powyżej 7,5t do16t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CA3292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68709E">
              <w:rPr>
                <w:rFonts w:ascii="Arial Narrow" w:hAnsi="Arial Narrow"/>
              </w:rPr>
              <w:t>Pojazd o dopuszczalnej masie całkowitej powyżej 16t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CA3292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 w:rsidRPr="0068709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68709E">
              <w:rPr>
                <w:rFonts w:ascii="Arial Narrow" w:hAnsi="Arial Narrow"/>
              </w:rPr>
              <w:t>Pojazd przewożący materiały niebezpieczne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30" w:rsidRPr="0068709E" w:rsidTr="00CA3292">
        <w:tc>
          <w:tcPr>
            <w:tcW w:w="286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327" w:type="pct"/>
            <w:vAlign w:val="center"/>
          </w:tcPr>
          <w:p w:rsidR="00605C30" w:rsidRPr="0068709E" w:rsidRDefault="00605C30" w:rsidP="003B26A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FFFFF"/>
              </w:rPr>
              <w:t>hulajnoga elektryczna lub urządzenie transportu osobistego</w:t>
            </w:r>
          </w:p>
        </w:tc>
        <w:tc>
          <w:tcPr>
            <w:tcW w:w="1194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605C30" w:rsidRPr="0068709E" w:rsidRDefault="00605C30" w:rsidP="003B26AD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05C30" w:rsidRPr="00E54340" w:rsidRDefault="00CA3292" w:rsidP="00E54340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7F5D63">
        <w:rPr>
          <w:rFonts w:asciiTheme="minorHAnsi" w:hAnsiTheme="minorHAnsi" w:cstheme="minorHAnsi"/>
          <w:color w:val="000000"/>
        </w:rPr>
        <w:lastRenderedPageBreak/>
        <w:t>Oświadczam</w:t>
      </w:r>
      <w:r>
        <w:rPr>
          <w:rFonts w:asciiTheme="minorHAnsi" w:hAnsiTheme="minorHAnsi" w:cstheme="minorHAnsi"/>
          <w:color w:val="000000"/>
        </w:rPr>
        <w:t>y, że wypełniliśmy</w:t>
      </w:r>
      <w:r w:rsidRPr="007F5D63">
        <w:rPr>
          <w:rFonts w:asciiTheme="minorHAnsi" w:hAnsiTheme="minorHAnsi" w:cstheme="minorHAnsi"/>
          <w:color w:val="000000"/>
        </w:rPr>
        <w:t xml:space="preserve"> obowiązki informacyjne przewidziane w art. 13 lub art. 14 RODO wobec osób fizycznych, </w:t>
      </w:r>
      <w:r w:rsidRPr="007F5D63">
        <w:rPr>
          <w:rFonts w:asciiTheme="minorHAnsi" w:hAnsiTheme="minorHAnsi" w:cstheme="minorHAnsi"/>
        </w:rPr>
        <w:t>od których dane osobowe bezpośrednio lub pośrednio pozyska</w:t>
      </w:r>
      <w:r>
        <w:rPr>
          <w:rFonts w:asciiTheme="minorHAnsi" w:hAnsiTheme="minorHAnsi" w:cstheme="minorHAnsi"/>
        </w:rPr>
        <w:t>liśmy</w:t>
      </w:r>
      <w:r w:rsidRPr="007F5D63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7F5D63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7F5D63">
        <w:rPr>
          <w:rFonts w:asciiTheme="minorHAnsi" w:hAnsiTheme="minorHAnsi" w:cstheme="minorHAnsi"/>
          <w:color w:val="000000"/>
        </w:rPr>
        <w:t>.</w:t>
      </w:r>
    </w:p>
    <w:p w:rsidR="00E54340" w:rsidRPr="00E54340" w:rsidRDefault="00E54340" w:rsidP="00E54340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</w:p>
    <w:p w:rsidR="00CA3292" w:rsidRPr="00E54340" w:rsidRDefault="00CA3292" w:rsidP="00AD510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right="-28" w:hanging="284"/>
        <w:jc w:val="both"/>
        <w:rPr>
          <w:rFonts w:cstheme="minorHAnsi"/>
          <w:bCs/>
          <w:spacing w:val="-6"/>
        </w:rPr>
      </w:pPr>
      <w:r w:rsidRPr="00E54340">
        <w:rPr>
          <w:rFonts w:cstheme="minorHAnsi"/>
          <w:bCs/>
          <w:spacing w:val="-6"/>
        </w:rPr>
        <w:t>Oświadczamy, że:</w:t>
      </w:r>
    </w:p>
    <w:p w:rsidR="00CA3292" w:rsidRPr="00E54340" w:rsidRDefault="00CA3292" w:rsidP="00E54340">
      <w:pPr>
        <w:pStyle w:val="Akapitzlist"/>
        <w:numPr>
          <w:ilvl w:val="0"/>
          <w:numId w:val="11"/>
        </w:numPr>
        <w:jc w:val="both"/>
      </w:pPr>
      <w:r w:rsidRPr="00E54340">
        <w:t xml:space="preserve">zapoznaliśmy się </w:t>
      </w:r>
      <w:r w:rsidR="0095005C" w:rsidRPr="00E54340">
        <w:t>zaproszeniem do złożenia oferty</w:t>
      </w:r>
      <w:r w:rsidRPr="00E54340">
        <w:t xml:space="preserve"> i nie wnosimy do niego zastrzeżeń oraz, że zdobyliśmy wszelkie konieczne informacje niezbędne do przygotowania             i złożenia oferty oraz spełniamy warunki udziału  w postępowaniu.</w:t>
      </w:r>
    </w:p>
    <w:p w:rsidR="00605C30" w:rsidRPr="00E54340" w:rsidRDefault="00CA3292" w:rsidP="00E54340">
      <w:pPr>
        <w:pStyle w:val="Akapitzlist"/>
        <w:numPr>
          <w:ilvl w:val="0"/>
          <w:numId w:val="11"/>
        </w:numPr>
        <w:jc w:val="both"/>
      </w:pPr>
      <w:r w:rsidRPr="00E54340">
        <w:t xml:space="preserve">projekt umowy został przez nas zaakceptowany i w przypadku wyboru naszej oferty zobowiązujemy się do zawarcia umowy w miejscu i terminie wyznaczonym przez Zamawiającego. </w:t>
      </w:r>
    </w:p>
    <w:p w:rsidR="00605C30" w:rsidRPr="00E54340" w:rsidRDefault="00605C30" w:rsidP="00E54340">
      <w:pPr>
        <w:pStyle w:val="Akapitzlist"/>
        <w:numPr>
          <w:ilvl w:val="0"/>
          <w:numId w:val="11"/>
        </w:numPr>
        <w:jc w:val="both"/>
      </w:pPr>
      <w:r w:rsidRPr="00E54340">
        <w:t xml:space="preserve">zapoznaliśmy się dokładnie z warunkami określonymi </w:t>
      </w:r>
      <w:r w:rsidR="0095005C" w:rsidRPr="00E54340">
        <w:t xml:space="preserve">w zaproszeniu do złożenia oferty </w:t>
      </w:r>
      <w:r w:rsidRPr="00E54340">
        <w:t>i uznajemy się za związanych określonymi w nim postanowieniami i zasadami postępowania.</w:t>
      </w:r>
    </w:p>
    <w:p w:rsidR="00CA3292" w:rsidRPr="00E54340" w:rsidRDefault="00CA3292" w:rsidP="00E54340">
      <w:pPr>
        <w:pStyle w:val="Akapitzlist"/>
        <w:numPr>
          <w:ilvl w:val="0"/>
          <w:numId w:val="11"/>
        </w:numPr>
        <w:jc w:val="both"/>
      </w:pPr>
      <w:r w:rsidRPr="00E54340">
        <w:t>z</w:t>
      </w:r>
      <w:r w:rsidR="00605C30" w:rsidRPr="00E54340">
        <w:t xml:space="preserve">obowiązujemy się do realizacji zamówienia zgodnie z zapisami i w terminie podanym w </w:t>
      </w:r>
      <w:r w:rsidR="00C93153" w:rsidRPr="00E54340">
        <w:t>zaproszeniu do złożenia oferty.</w:t>
      </w:r>
    </w:p>
    <w:p w:rsidR="00605C30" w:rsidRPr="00E54340" w:rsidRDefault="00CA3292" w:rsidP="00E54340">
      <w:pPr>
        <w:pStyle w:val="Akapitzlist"/>
        <w:numPr>
          <w:ilvl w:val="0"/>
          <w:numId w:val="11"/>
        </w:numPr>
        <w:jc w:val="both"/>
      </w:pPr>
      <w:r w:rsidRPr="00E54340">
        <w:rPr>
          <w:spacing w:val="-3"/>
        </w:rPr>
        <w:t>z</w:t>
      </w:r>
      <w:r w:rsidR="00605C30" w:rsidRPr="00E54340">
        <w:rPr>
          <w:spacing w:val="5"/>
        </w:rPr>
        <w:t>o</w:t>
      </w:r>
      <w:r w:rsidR="00605C30" w:rsidRPr="00E54340">
        <w:rPr>
          <w:spacing w:val="-5"/>
        </w:rPr>
        <w:t>b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-9"/>
        </w:rPr>
        <w:t>i</w:t>
      </w:r>
      <w:r w:rsidR="00605C30" w:rsidRPr="00E54340">
        <w:rPr>
          <w:spacing w:val="-1"/>
        </w:rPr>
        <w:t>ąz</w:t>
      </w:r>
      <w:r w:rsidR="00605C30" w:rsidRPr="00E54340">
        <w:rPr>
          <w:spacing w:val="5"/>
        </w:rPr>
        <w:t>u</w:t>
      </w:r>
      <w:r w:rsidR="00605C30" w:rsidRPr="00E54340">
        <w:rPr>
          <w:spacing w:val="-4"/>
        </w:rPr>
        <w:t>je</w:t>
      </w:r>
      <w:r w:rsidR="00605C30" w:rsidRPr="00E54340">
        <w:t>my</w:t>
      </w:r>
      <w:r w:rsidR="00605C30" w:rsidRPr="00E54340">
        <w:rPr>
          <w:spacing w:val="33"/>
        </w:rPr>
        <w:t xml:space="preserve"> 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ę,</w:t>
      </w:r>
      <w:r w:rsidR="00605C30" w:rsidRPr="00E54340">
        <w:rPr>
          <w:spacing w:val="37"/>
        </w:rPr>
        <w:t xml:space="preserve"> </w:t>
      </w:r>
      <w:r w:rsidR="00605C30" w:rsidRPr="00E54340">
        <w:rPr>
          <w:spacing w:val="-1"/>
          <w:w w:val="88"/>
        </w:rPr>
        <w:t>ż</w:t>
      </w:r>
      <w:r w:rsidR="00605C30" w:rsidRPr="00E54340">
        <w:rPr>
          <w:w w:val="88"/>
        </w:rPr>
        <w:t>e</w:t>
      </w:r>
      <w:r w:rsidR="00605C30" w:rsidRPr="00E54340">
        <w:rPr>
          <w:spacing w:val="48"/>
          <w:w w:val="88"/>
        </w:rPr>
        <w:t xml:space="preserve"> </w:t>
      </w:r>
      <w:r w:rsidR="00605C30" w:rsidRPr="00E54340">
        <w:rPr>
          <w:spacing w:val="-5"/>
        </w:rPr>
        <w:t>b</w:t>
      </w:r>
      <w:r w:rsidR="00605C30" w:rsidRPr="00E54340">
        <w:rPr>
          <w:spacing w:val="-1"/>
        </w:rPr>
        <w:t>ę</w:t>
      </w:r>
      <w:r w:rsidR="00605C30" w:rsidRPr="00E54340">
        <w:t>d</w:t>
      </w:r>
      <w:r w:rsidR="00605C30" w:rsidRPr="00E54340">
        <w:rPr>
          <w:spacing w:val="4"/>
        </w:rPr>
        <w:t>z</w:t>
      </w:r>
      <w:r w:rsidR="00605C30" w:rsidRPr="00E54340">
        <w:rPr>
          <w:spacing w:val="-4"/>
        </w:rPr>
        <w:t>i</w:t>
      </w:r>
      <w:r w:rsidR="00605C30" w:rsidRPr="00E54340">
        <w:t>emy</w:t>
      </w:r>
      <w:r w:rsidR="00605C30" w:rsidRPr="00E54340">
        <w:rPr>
          <w:spacing w:val="9"/>
        </w:rPr>
        <w:t xml:space="preserve"> </w:t>
      </w:r>
      <w:r w:rsidR="00605C30" w:rsidRPr="00E54340">
        <w:rPr>
          <w:spacing w:val="2"/>
        </w:rPr>
        <w:t>r</w:t>
      </w:r>
      <w:r w:rsidR="00605C30" w:rsidRPr="00E54340">
        <w:rPr>
          <w:spacing w:val="-1"/>
        </w:rPr>
        <w:t>e</w:t>
      </w:r>
      <w:r w:rsidR="00605C30" w:rsidRPr="00E54340">
        <w:rPr>
          <w:spacing w:val="4"/>
        </w:rPr>
        <w:t>a</w:t>
      </w:r>
      <w:r w:rsidR="00605C30" w:rsidRPr="00E54340">
        <w:rPr>
          <w:spacing w:val="1"/>
        </w:rPr>
        <w:t>l</w:t>
      </w:r>
      <w:r w:rsidR="00605C30" w:rsidRPr="00E54340">
        <w:rPr>
          <w:spacing w:val="-4"/>
        </w:rPr>
        <w:t>i</w:t>
      </w:r>
      <w:r w:rsidR="00605C30" w:rsidRPr="00E54340">
        <w:rPr>
          <w:spacing w:val="-1"/>
        </w:rPr>
        <w:t>z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-1"/>
        </w:rPr>
        <w:t>a</w:t>
      </w:r>
      <w:r w:rsidR="00605C30" w:rsidRPr="00E54340">
        <w:t>ć każde</w:t>
      </w:r>
      <w:r w:rsidR="00605C30" w:rsidRPr="00E54340">
        <w:rPr>
          <w:spacing w:val="44"/>
          <w:w w:val="94"/>
        </w:rPr>
        <w:t xml:space="preserve"> </w:t>
      </w:r>
      <w:r w:rsidR="00605C30" w:rsidRPr="00E54340">
        <w:rPr>
          <w:spacing w:val="4"/>
        </w:rPr>
        <w:t>z</w:t>
      </w:r>
      <w:r w:rsidR="00605C30" w:rsidRPr="00E54340">
        <w:rPr>
          <w:spacing w:val="-9"/>
        </w:rPr>
        <w:t>l</w:t>
      </w:r>
      <w:r w:rsidR="00605C30" w:rsidRPr="00E54340">
        <w:rPr>
          <w:spacing w:val="4"/>
        </w:rPr>
        <w:t>e</w:t>
      </w:r>
      <w:r w:rsidR="00605C30" w:rsidRPr="00E54340">
        <w:rPr>
          <w:spacing w:val="-1"/>
        </w:rPr>
        <w:t>c</w:t>
      </w:r>
      <w:r w:rsidR="00605C30" w:rsidRPr="00E54340">
        <w:rPr>
          <w:spacing w:val="4"/>
        </w:rPr>
        <w:t>e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e</w:t>
      </w:r>
      <w:r w:rsidR="00605C30" w:rsidRPr="00E54340">
        <w:rPr>
          <w:spacing w:val="34"/>
        </w:rPr>
        <w:t xml:space="preserve"> </w:t>
      </w:r>
      <w:r w:rsidR="00605C30" w:rsidRPr="00E54340">
        <w:rPr>
          <w:spacing w:val="5"/>
        </w:rPr>
        <w:t>u</w:t>
      </w:r>
      <w:r w:rsidR="00605C30" w:rsidRPr="00E54340">
        <w:rPr>
          <w:spacing w:val="1"/>
        </w:rPr>
        <w:t>m</w:t>
      </w:r>
      <w:r w:rsidR="00605C30" w:rsidRPr="00E54340">
        <w:rPr>
          <w:spacing w:val="-4"/>
        </w:rPr>
        <w:t>i</w:t>
      </w:r>
      <w:r w:rsidR="00605C30" w:rsidRPr="00E54340">
        <w:rPr>
          <w:spacing w:val="-1"/>
        </w:rPr>
        <w:t>e</w:t>
      </w:r>
      <w:r w:rsidR="00605C30" w:rsidRPr="00E54340">
        <w:rPr>
          <w:spacing w:val="-2"/>
        </w:rPr>
        <w:t>s</w:t>
      </w:r>
      <w:r w:rsidR="00605C30" w:rsidRPr="00E54340">
        <w:rPr>
          <w:spacing w:val="4"/>
        </w:rPr>
        <w:t>z</w:t>
      </w:r>
      <w:r w:rsidR="00605C30" w:rsidRPr="00E54340">
        <w:rPr>
          <w:spacing w:val="-1"/>
        </w:rPr>
        <w:t>cz</w:t>
      </w:r>
      <w:r w:rsidR="00605C30" w:rsidRPr="00E54340">
        <w:rPr>
          <w:spacing w:val="4"/>
        </w:rPr>
        <w:t>e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a</w:t>
      </w:r>
      <w:r w:rsidR="00605C30" w:rsidRPr="00E54340">
        <w:rPr>
          <w:spacing w:val="32"/>
        </w:rPr>
        <w:t xml:space="preserve"> </w:t>
      </w:r>
      <w:r w:rsidR="00605C30" w:rsidRPr="00E54340">
        <w:t>p</w:t>
      </w:r>
      <w:r w:rsidR="00605C30" w:rsidRPr="00E54340">
        <w:rPr>
          <w:spacing w:val="10"/>
        </w:rPr>
        <w:t>o</w:t>
      </w:r>
      <w:r w:rsidR="00605C30" w:rsidRPr="00E54340">
        <w:rPr>
          <w:spacing w:val="-9"/>
        </w:rPr>
        <w:t>j</w:t>
      </w:r>
      <w:r w:rsidR="00605C30" w:rsidRPr="00E54340">
        <w:rPr>
          <w:spacing w:val="-1"/>
        </w:rPr>
        <w:t>az</w:t>
      </w:r>
      <w:r w:rsidR="00605C30" w:rsidRPr="00E54340">
        <w:t>du</w:t>
      </w:r>
      <w:r w:rsidR="00605C30" w:rsidRPr="00E54340">
        <w:rPr>
          <w:spacing w:val="36"/>
        </w:rPr>
        <w:t xml:space="preserve"> </w:t>
      </w:r>
      <w:r w:rsidR="00605C30" w:rsidRPr="00E54340">
        <w:rPr>
          <w:spacing w:val="-5"/>
        </w:rPr>
        <w:t>n</w:t>
      </w:r>
      <w:r w:rsidR="00605C30" w:rsidRPr="00E54340">
        <w:t>a</w:t>
      </w:r>
      <w:r w:rsidR="00605C30" w:rsidRPr="00E54340">
        <w:rPr>
          <w:spacing w:val="34"/>
        </w:rPr>
        <w:t xml:space="preserve"> </w:t>
      </w:r>
      <w:r w:rsidR="00605C30" w:rsidRPr="00E54340">
        <w:t>p</w:t>
      </w:r>
      <w:r w:rsidR="00605C30" w:rsidRPr="00E54340">
        <w:rPr>
          <w:spacing w:val="-1"/>
        </w:rPr>
        <w:t>a</w:t>
      </w:r>
      <w:r w:rsidR="00605C30" w:rsidRPr="00E54340">
        <w:rPr>
          <w:spacing w:val="2"/>
        </w:rPr>
        <w:t>r</w:t>
      </w:r>
      <w:r w:rsidR="00605C30" w:rsidRPr="00E54340">
        <w:rPr>
          <w:spacing w:val="5"/>
        </w:rPr>
        <w:t>k</w:t>
      </w:r>
      <w:r w:rsidR="00605C30" w:rsidRPr="00E54340">
        <w:rPr>
          <w:spacing w:val="-4"/>
        </w:rPr>
        <w:t>i</w:t>
      </w:r>
      <w:r w:rsidR="00605C30" w:rsidRPr="00E54340">
        <w:t>ngu strzeżonym</w:t>
      </w:r>
      <w:r w:rsidR="00605C30" w:rsidRPr="00E54340">
        <w:rPr>
          <w:spacing w:val="-7"/>
        </w:rPr>
        <w:t xml:space="preserve"> </w:t>
      </w:r>
      <w:r w:rsidR="00605C30" w:rsidRPr="00E54340">
        <w:t>w każdym</w:t>
      </w:r>
      <w:r w:rsidR="00605C30" w:rsidRPr="00E54340">
        <w:rPr>
          <w:spacing w:val="-7"/>
        </w:rPr>
        <w:t xml:space="preserve"> </w:t>
      </w:r>
      <w:r w:rsidR="00605C30" w:rsidRPr="00E54340">
        <w:rPr>
          <w:spacing w:val="5"/>
        </w:rPr>
        <w:t>d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u</w:t>
      </w:r>
      <w:r w:rsidR="00605C30" w:rsidRPr="00E54340">
        <w:rPr>
          <w:spacing w:val="3"/>
        </w:rPr>
        <w:t xml:space="preserve"> </w:t>
      </w:r>
      <w:r w:rsidR="00605C30" w:rsidRPr="00E54340">
        <w:t>i</w:t>
      </w:r>
      <w:r w:rsidR="00605C30" w:rsidRPr="00E54340">
        <w:rPr>
          <w:spacing w:val="-7"/>
        </w:rPr>
        <w:t xml:space="preserve"> </w:t>
      </w:r>
      <w:r w:rsidR="00605C30" w:rsidRPr="00E54340">
        <w:t xml:space="preserve">w każdym </w:t>
      </w:r>
      <w:r w:rsidR="00605C30" w:rsidRPr="00E54340">
        <w:rPr>
          <w:spacing w:val="-1"/>
        </w:rPr>
        <w:t>cza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e</w:t>
      </w:r>
      <w:r w:rsidR="00605C30" w:rsidRPr="00E54340">
        <w:rPr>
          <w:spacing w:val="1"/>
        </w:rPr>
        <w:t xml:space="preserve"> </w:t>
      </w:r>
      <w:r w:rsidR="00605C30" w:rsidRPr="00E54340">
        <w:t>z</w:t>
      </w:r>
      <w:r w:rsidR="00605C30" w:rsidRPr="00E54340">
        <w:rPr>
          <w:spacing w:val="2"/>
        </w:rPr>
        <w:t xml:space="preserve"> każdego</w:t>
      </w:r>
      <w:r w:rsidR="00605C30" w:rsidRPr="00E54340">
        <w:rPr>
          <w:spacing w:val="7"/>
        </w:rPr>
        <w:t xml:space="preserve"> </w:t>
      </w:r>
      <w:r w:rsidR="00605C30" w:rsidRPr="00E54340">
        <w:rPr>
          <w:spacing w:val="-4"/>
        </w:rPr>
        <w:t>mi</w:t>
      </w:r>
      <w:r w:rsidR="00605C30" w:rsidRPr="00E54340">
        <w:rPr>
          <w:spacing w:val="4"/>
        </w:rPr>
        <w:t>e</w:t>
      </w:r>
      <w:r w:rsidR="00605C30" w:rsidRPr="00E54340">
        <w:rPr>
          <w:spacing w:val="-4"/>
        </w:rPr>
        <w:t>j</w:t>
      </w:r>
      <w:r w:rsidR="00605C30" w:rsidRPr="00E54340">
        <w:rPr>
          <w:spacing w:val="3"/>
        </w:rPr>
        <w:t>s</w:t>
      </w:r>
      <w:r w:rsidR="00605C30" w:rsidRPr="00E54340">
        <w:rPr>
          <w:spacing w:val="-1"/>
        </w:rPr>
        <w:t>c</w:t>
      </w:r>
      <w:r w:rsidR="00605C30" w:rsidRPr="00E54340">
        <w:t>a.</w:t>
      </w:r>
    </w:p>
    <w:p w:rsidR="00605C30" w:rsidRPr="00E54340" w:rsidRDefault="00CA3292" w:rsidP="00E54340">
      <w:pPr>
        <w:pStyle w:val="Akapitzlist"/>
        <w:numPr>
          <w:ilvl w:val="0"/>
          <w:numId w:val="11"/>
        </w:numPr>
        <w:jc w:val="both"/>
      </w:pPr>
      <w:r w:rsidRPr="00E54340">
        <w:rPr>
          <w:spacing w:val="-7"/>
        </w:rPr>
        <w:t>z</w:t>
      </w:r>
      <w:r w:rsidR="00605C30" w:rsidRPr="00E54340">
        <w:rPr>
          <w:spacing w:val="5"/>
        </w:rPr>
        <w:t>o</w:t>
      </w:r>
      <w:r w:rsidR="00605C30" w:rsidRPr="00E54340">
        <w:rPr>
          <w:spacing w:val="-5"/>
        </w:rPr>
        <w:t>b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-9"/>
        </w:rPr>
        <w:t>i</w:t>
      </w:r>
      <w:r w:rsidR="00605C30" w:rsidRPr="00E54340">
        <w:rPr>
          <w:spacing w:val="4"/>
        </w:rPr>
        <w:t>ą</w:t>
      </w:r>
      <w:r w:rsidR="00605C30" w:rsidRPr="00E54340">
        <w:rPr>
          <w:spacing w:val="-1"/>
        </w:rPr>
        <w:t>z</w:t>
      </w:r>
      <w:r w:rsidR="00605C30" w:rsidRPr="00E54340">
        <w:rPr>
          <w:spacing w:val="5"/>
        </w:rPr>
        <w:t>u</w:t>
      </w:r>
      <w:r w:rsidR="00605C30" w:rsidRPr="00E54340">
        <w:rPr>
          <w:spacing w:val="-4"/>
        </w:rPr>
        <w:t>je</w:t>
      </w:r>
      <w:r w:rsidR="00605C30" w:rsidRPr="00E54340">
        <w:t xml:space="preserve">my 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ę do</w:t>
      </w:r>
      <w:r w:rsidR="00605C30" w:rsidRPr="00E54340">
        <w:rPr>
          <w:spacing w:val="39"/>
        </w:rPr>
        <w:t xml:space="preserve"> </w:t>
      </w:r>
      <w:r w:rsidR="00605C30" w:rsidRPr="00E54340">
        <w:t>p</w:t>
      </w:r>
      <w:r w:rsidR="00605C30" w:rsidRPr="00E54340">
        <w:rPr>
          <w:spacing w:val="-3"/>
        </w:rPr>
        <w:t>r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-1"/>
        </w:rPr>
        <w:t>a</w:t>
      </w:r>
      <w:r w:rsidR="00605C30" w:rsidRPr="00E54340">
        <w:t>d</w:t>
      </w:r>
      <w:r w:rsidR="00605C30" w:rsidRPr="00E54340">
        <w:rPr>
          <w:spacing w:val="-1"/>
        </w:rPr>
        <w:t>ze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a</w:t>
      </w:r>
      <w:r w:rsidR="00605C30" w:rsidRPr="00E54340">
        <w:rPr>
          <w:spacing w:val="33"/>
        </w:rPr>
        <w:t xml:space="preserve"> </w:t>
      </w:r>
      <w:r w:rsidR="00605C30" w:rsidRPr="00E54340">
        <w:rPr>
          <w:spacing w:val="-1"/>
        </w:rPr>
        <w:t>e</w:t>
      </w:r>
      <w:r w:rsidR="00605C30" w:rsidRPr="00E54340">
        <w:rPr>
          <w:spacing w:val="4"/>
        </w:rPr>
        <w:t>w</w:t>
      </w:r>
      <w:r w:rsidR="00605C30" w:rsidRPr="00E54340">
        <w:rPr>
          <w:spacing w:val="-4"/>
        </w:rPr>
        <w:t>i</w:t>
      </w:r>
      <w:r w:rsidR="00605C30" w:rsidRPr="00E54340">
        <w:t>d</w:t>
      </w:r>
      <w:r w:rsidR="00605C30" w:rsidRPr="00E54340">
        <w:rPr>
          <w:spacing w:val="4"/>
        </w:rPr>
        <w:t>e</w:t>
      </w:r>
      <w:r w:rsidR="00605C30" w:rsidRPr="00E54340">
        <w:rPr>
          <w:spacing w:val="-5"/>
        </w:rPr>
        <w:t>n</w:t>
      </w:r>
      <w:r w:rsidR="00605C30" w:rsidRPr="00E54340">
        <w:rPr>
          <w:spacing w:val="4"/>
        </w:rPr>
        <w:t>c</w:t>
      </w:r>
      <w:r w:rsidR="00605C30" w:rsidRPr="00E54340">
        <w:rPr>
          <w:spacing w:val="1"/>
        </w:rPr>
        <w:t>j</w:t>
      </w:r>
      <w:r w:rsidR="00605C30" w:rsidRPr="00E54340">
        <w:t>i</w:t>
      </w:r>
      <w:r w:rsidR="00605C30" w:rsidRPr="00E54340">
        <w:rPr>
          <w:spacing w:val="37"/>
        </w:rPr>
        <w:t xml:space="preserve"> </w:t>
      </w:r>
      <w:r w:rsidR="00605C30" w:rsidRPr="00E54340">
        <w:t>umożliwiającej</w:t>
      </w:r>
      <w:r w:rsidR="00605C30" w:rsidRPr="00E54340">
        <w:rPr>
          <w:spacing w:val="-28"/>
        </w:rPr>
        <w:t xml:space="preserve"> </w:t>
      </w:r>
      <w:r w:rsidR="00605C30" w:rsidRPr="00E54340">
        <w:t>u</w:t>
      </w:r>
      <w:r w:rsidR="00605C30" w:rsidRPr="00E54340">
        <w:rPr>
          <w:spacing w:val="4"/>
        </w:rPr>
        <w:t>z</w:t>
      </w:r>
      <w:r w:rsidR="00605C30" w:rsidRPr="00E54340">
        <w:rPr>
          <w:spacing w:val="-5"/>
        </w:rPr>
        <w:t>y</w:t>
      </w:r>
      <w:r w:rsidR="00605C30" w:rsidRPr="00E54340">
        <w:rPr>
          <w:spacing w:val="3"/>
        </w:rPr>
        <w:t>s</w:t>
      </w:r>
      <w:r w:rsidR="00605C30" w:rsidRPr="00E54340">
        <w:t>k</w:t>
      </w:r>
      <w:r w:rsidR="00605C30" w:rsidRPr="00E54340">
        <w:rPr>
          <w:spacing w:val="4"/>
        </w:rPr>
        <w:t>a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e p</w:t>
      </w:r>
      <w:r w:rsidR="00605C30" w:rsidRPr="00E54340">
        <w:rPr>
          <w:spacing w:val="2"/>
        </w:rPr>
        <w:t>r</w:t>
      </w:r>
      <w:r w:rsidR="00605C30" w:rsidRPr="00E54340">
        <w:rPr>
          <w:spacing w:val="-1"/>
        </w:rPr>
        <w:t>ze</w:t>
      </w:r>
      <w:r w:rsidR="00605C30" w:rsidRPr="00E54340">
        <w:t>z Zamawiającego</w:t>
      </w:r>
      <w:r w:rsidR="00605C30" w:rsidRPr="00E54340">
        <w:rPr>
          <w:spacing w:val="5"/>
        </w:rPr>
        <w:t xml:space="preserve"> </w:t>
      </w:r>
      <w:r w:rsidR="00605C30" w:rsidRPr="00E54340">
        <w:t>w</w:t>
      </w:r>
      <w:r w:rsidR="00605C30" w:rsidRPr="00E54340">
        <w:rPr>
          <w:spacing w:val="7"/>
        </w:rPr>
        <w:t xml:space="preserve"> każdym </w:t>
      </w:r>
      <w:r w:rsidR="00605C30" w:rsidRPr="00E54340">
        <w:rPr>
          <w:spacing w:val="4"/>
        </w:rPr>
        <w:t>c</w:t>
      </w:r>
      <w:r w:rsidR="00605C30" w:rsidRPr="00E54340">
        <w:rPr>
          <w:spacing w:val="-1"/>
        </w:rPr>
        <w:t>za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e d</w:t>
      </w:r>
      <w:r w:rsidR="00605C30" w:rsidRPr="00E54340">
        <w:rPr>
          <w:spacing w:val="4"/>
        </w:rPr>
        <w:t>a</w:t>
      </w:r>
      <w:r w:rsidR="00605C30" w:rsidRPr="00E54340">
        <w:t>n</w:t>
      </w:r>
      <w:r w:rsidR="00605C30" w:rsidRPr="00E54340">
        <w:rPr>
          <w:spacing w:val="-5"/>
        </w:rPr>
        <w:t>y</w:t>
      </w:r>
      <w:r w:rsidR="00605C30" w:rsidRPr="00E54340">
        <w:rPr>
          <w:spacing w:val="4"/>
        </w:rPr>
        <w:t>c</w:t>
      </w:r>
      <w:r w:rsidR="00605C30" w:rsidRPr="00E54340">
        <w:t>h d</w:t>
      </w:r>
      <w:r w:rsidR="00605C30" w:rsidRPr="00E54340">
        <w:rPr>
          <w:spacing w:val="5"/>
        </w:rPr>
        <w:t>ot</w:t>
      </w:r>
      <w:r w:rsidR="00605C30" w:rsidRPr="00E54340">
        <w:rPr>
          <w:spacing w:val="-5"/>
        </w:rPr>
        <w:t>y</w:t>
      </w:r>
      <w:r w:rsidR="00605C30" w:rsidRPr="00E54340">
        <w:rPr>
          <w:spacing w:val="-1"/>
        </w:rPr>
        <w:t>czą</w:t>
      </w:r>
      <w:r w:rsidR="00605C30" w:rsidRPr="00E54340">
        <w:rPr>
          <w:spacing w:val="4"/>
        </w:rPr>
        <w:t>c</w:t>
      </w:r>
      <w:r w:rsidR="00605C30" w:rsidRPr="00E54340">
        <w:rPr>
          <w:spacing w:val="-5"/>
        </w:rPr>
        <w:t>y</w:t>
      </w:r>
      <w:r w:rsidR="00605C30" w:rsidRPr="00E54340">
        <w:rPr>
          <w:spacing w:val="4"/>
        </w:rPr>
        <w:t>c</w:t>
      </w:r>
      <w:r w:rsidR="00605C30" w:rsidRPr="00E54340">
        <w:t xml:space="preserve">h </w:t>
      </w:r>
      <w:r w:rsidR="00605C30" w:rsidRPr="00E54340">
        <w:rPr>
          <w:spacing w:val="1"/>
        </w:rPr>
        <w:t>i</w:t>
      </w:r>
      <w:r w:rsidR="00605C30" w:rsidRPr="00E54340">
        <w:rPr>
          <w:spacing w:val="-9"/>
        </w:rPr>
        <w:t>l</w:t>
      </w:r>
      <w:r w:rsidR="00605C30" w:rsidRPr="00E54340">
        <w:rPr>
          <w:spacing w:val="5"/>
        </w:rPr>
        <w:t>o</w:t>
      </w:r>
      <w:r w:rsidR="00605C30" w:rsidRPr="00E54340">
        <w:rPr>
          <w:spacing w:val="-2"/>
        </w:rPr>
        <w:t>ś</w:t>
      </w:r>
      <w:r w:rsidR="00605C30" w:rsidRPr="00E54340">
        <w:rPr>
          <w:spacing w:val="4"/>
        </w:rPr>
        <w:t>c</w:t>
      </w:r>
      <w:r w:rsidR="00605C30" w:rsidRPr="00E54340">
        <w:t>i</w:t>
      </w:r>
      <w:r w:rsidR="00605C30" w:rsidRPr="00E54340">
        <w:rPr>
          <w:spacing w:val="8"/>
        </w:rPr>
        <w:t xml:space="preserve"> </w:t>
      </w:r>
      <w:r w:rsidR="00605C30" w:rsidRPr="00E54340">
        <w:t xml:space="preserve">i </w:t>
      </w:r>
      <w:r w:rsidR="00605C30" w:rsidRPr="00E54340">
        <w:rPr>
          <w:spacing w:val="-1"/>
        </w:rPr>
        <w:t>cz</w:t>
      </w:r>
      <w:r w:rsidR="00605C30" w:rsidRPr="00E54340">
        <w:rPr>
          <w:spacing w:val="4"/>
        </w:rPr>
        <w:t>a</w:t>
      </w:r>
      <w:r w:rsidR="00605C30" w:rsidRPr="00E54340">
        <w:rPr>
          <w:spacing w:val="-2"/>
        </w:rPr>
        <w:t>s</w:t>
      </w:r>
      <w:r w:rsidR="00605C30" w:rsidRPr="00E54340">
        <w:t>u p</w:t>
      </w:r>
      <w:r w:rsidR="00605C30" w:rsidRPr="00E54340">
        <w:rPr>
          <w:spacing w:val="2"/>
        </w:rPr>
        <w:t>r</w:t>
      </w:r>
      <w:r w:rsidR="00605C30" w:rsidRPr="00E54340">
        <w:rPr>
          <w:spacing w:val="-1"/>
        </w:rPr>
        <w:t>ze</w:t>
      </w:r>
      <w:r w:rsidR="00605C30" w:rsidRPr="00E54340">
        <w:rPr>
          <w:spacing w:val="4"/>
        </w:rPr>
        <w:t>c</w:t>
      </w:r>
      <w:r w:rsidR="00605C30" w:rsidRPr="00E54340">
        <w:rPr>
          <w:spacing w:val="-5"/>
        </w:rPr>
        <w:t>h</w:t>
      </w:r>
      <w:r w:rsidR="00605C30" w:rsidRPr="00E54340">
        <w:rPr>
          <w:spacing w:val="5"/>
        </w:rPr>
        <w:t>o</w:t>
      </w:r>
      <w:r w:rsidR="00605C30" w:rsidRPr="00E54340">
        <w:rPr>
          <w:spacing w:val="4"/>
        </w:rPr>
        <w:t>w</w:t>
      </w:r>
      <w:r w:rsidR="00605C30" w:rsidRPr="00E54340">
        <w:rPr>
          <w:spacing w:val="-10"/>
        </w:rPr>
        <w:t>y</w:t>
      </w:r>
      <w:r w:rsidR="00605C30" w:rsidRPr="00E54340">
        <w:t>w</w:t>
      </w:r>
      <w:r w:rsidR="00605C30" w:rsidRPr="00E54340">
        <w:rPr>
          <w:spacing w:val="4"/>
        </w:rPr>
        <w:t>a</w:t>
      </w:r>
      <w:r w:rsidR="00605C30" w:rsidRPr="00E54340">
        <w:t>n</w:t>
      </w:r>
      <w:r w:rsidR="00605C30" w:rsidRPr="00E54340">
        <w:rPr>
          <w:spacing w:val="1"/>
        </w:rPr>
        <w:t>i</w:t>
      </w:r>
      <w:r w:rsidR="00605C30" w:rsidRPr="00E54340">
        <w:t>a p</w:t>
      </w:r>
      <w:r w:rsidR="00605C30" w:rsidRPr="00E54340">
        <w:rPr>
          <w:spacing w:val="5"/>
        </w:rPr>
        <w:t>o</w:t>
      </w:r>
      <w:r w:rsidR="00605C30" w:rsidRPr="00E54340">
        <w:rPr>
          <w:spacing w:val="-9"/>
        </w:rPr>
        <w:t>j</w:t>
      </w:r>
      <w:r w:rsidR="00605C30" w:rsidRPr="00E54340">
        <w:rPr>
          <w:spacing w:val="-1"/>
        </w:rPr>
        <w:t>az</w:t>
      </w:r>
      <w:r w:rsidR="00605C30" w:rsidRPr="00E54340">
        <w:t>d</w:t>
      </w:r>
      <w:r w:rsidR="00605C30" w:rsidRPr="00E54340">
        <w:rPr>
          <w:spacing w:val="5"/>
        </w:rPr>
        <w:t>ó</w:t>
      </w:r>
      <w:r w:rsidR="00605C30" w:rsidRPr="00E54340">
        <w:t>w.</w:t>
      </w:r>
    </w:p>
    <w:p w:rsidR="00605C30" w:rsidRPr="00E54340" w:rsidRDefault="00CA3292" w:rsidP="00E54340">
      <w:pPr>
        <w:pStyle w:val="Akapitzlist"/>
        <w:numPr>
          <w:ilvl w:val="0"/>
          <w:numId w:val="11"/>
        </w:numPr>
        <w:jc w:val="both"/>
      </w:pPr>
      <w:r w:rsidRPr="00E54340">
        <w:rPr>
          <w:spacing w:val="-3"/>
        </w:rPr>
        <w:t>z</w:t>
      </w:r>
      <w:r w:rsidR="00605C30" w:rsidRPr="00E54340">
        <w:rPr>
          <w:spacing w:val="5"/>
        </w:rPr>
        <w:t>o</w:t>
      </w:r>
      <w:r w:rsidR="00605C30" w:rsidRPr="00E54340">
        <w:rPr>
          <w:spacing w:val="-5"/>
        </w:rPr>
        <w:t>b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-9"/>
        </w:rPr>
        <w:t>i</w:t>
      </w:r>
      <w:r w:rsidR="00605C30" w:rsidRPr="00E54340">
        <w:rPr>
          <w:spacing w:val="-1"/>
        </w:rPr>
        <w:t>ąz</w:t>
      </w:r>
      <w:r w:rsidR="00605C30" w:rsidRPr="00E54340">
        <w:rPr>
          <w:spacing w:val="5"/>
        </w:rPr>
        <w:t>u</w:t>
      </w:r>
      <w:r w:rsidR="00605C30" w:rsidRPr="00E54340">
        <w:rPr>
          <w:spacing w:val="-4"/>
        </w:rPr>
        <w:t>je</w:t>
      </w:r>
      <w:r w:rsidR="00605C30" w:rsidRPr="00E54340">
        <w:t>my do</w:t>
      </w:r>
      <w:r w:rsidR="00605C30" w:rsidRPr="00E54340">
        <w:rPr>
          <w:spacing w:val="34"/>
        </w:rPr>
        <w:t xml:space="preserve"> </w:t>
      </w:r>
      <w:r w:rsidR="00605C30" w:rsidRPr="00E54340">
        <w:t>p</w:t>
      </w:r>
      <w:r w:rsidR="00605C30" w:rsidRPr="00E54340">
        <w:rPr>
          <w:spacing w:val="5"/>
        </w:rPr>
        <w:t>o</w:t>
      </w:r>
      <w:r w:rsidR="00605C30" w:rsidRPr="00E54340">
        <w:t>dd</w:t>
      </w:r>
      <w:r w:rsidR="00605C30" w:rsidRPr="00E54340">
        <w:rPr>
          <w:spacing w:val="-1"/>
        </w:rPr>
        <w:t>a</w:t>
      </w:r>
      <w:r w:rsidR="00605C30" w:rsidRPr="00E54340">
        <w:t>w</w:t>
      </w:r>
      <w:r w:rsidR="00605C30" w:rsidRPr="00E54340">
        <w:rPr>
          <w:spacing w:val="-1"/>
        </w:rPr>
        <w:t>a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 xml:space="preserve">a 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ę k</w:t>
      </w:r>
      <w:r w:rsidR="00605C30" w:rsidRPr="00E54340">
        <w:rPr>
          <w:spacing w:val="5"/>
        </w:rPr>
        <w:t>o</w:t>
      </w:r>
      <w:r w:rsidR="00605C30" w:rsidRPr="00E54340">
        <w:rPr>
          <w:spacing w:val="-5"/>
        </w:rPr>
        <w:t>n</w:t>
      </w:r>
      <w:r w:rsidR="00605C30" w:rsidRPr="00E54340">
        <w:rPr>
          <w:spacing w:val="5"/>
        </w:rPr>
        <w:t>t</w:t>
      </w:r>
      <w:r w:rsidR="00605C30" w:rsidRPr="00E54340">
        <w:rPr>
          <w:spacing w:val="-3"/>
        </w:rPr>
        <w:t>r</w:t>
      </w:r>
      <w:r w:rsidR="00605C30" w:rsidRPr="00E54340">
        <w:rPr>
          <w:spacing w:val="5"/>
        </w:rPr>
        <w:t>o</w:t>
      </w:r>
      <w:r w:rsidR="00605C30" w:rsidRPr="00E54340">
        <w:rPr>
          <w:spacing w:val="-4"/>
        </w:rPr>
        <w:t>l</w:t>
      </w:r>
      <w:r w:rsidR="00605C30" w:rsidRPr="00E54340">
        <w:t>i</w:t>
      </w:r>
      <w:r w:rsidR="00605C30" w:rsidRPr="00E54340">
        <w:rPr>
          <w:spacing w:val="21"/>
        </w:rPr>
        <w:t xml:space="preserve"> </w:t>
      </w:r>
      <w:r w:rsidR="00605C30" w:rsidRPr="00E54340">
        <w:t>Zamawiającego</w:t>
      </w:r>
      <w:r w:rsidR="00605C30" w:rsidRPr="00E54340">
        <w:rPr>
          <w:spacing w:val="-4"/>
        </w:rPr>
        <w:t xml:space="preserve"> </w:t>
      </w:r>
      <w:r w:rsidR="00605C30" w:rsidRPr="00E54340">
        <w:t xml:space="preserve">w </w:t>
      </w:r>
      <w:r w:rsidR="00605C30" w:rsidRPr="00E54340">
        <w:rPr>
          <w:spacing w:val="-1"/>
        </w:rPr>
        <w:t>za</w:t>
      </w:r>
      <w:r w:rsidR="00605C30" w:rsidRPr="00E54340">
        <w:t>k</w:t>
      </w:r>
      <w:r w:rsidR="00605C30" w:rsidRPr="00E54340">
        <w:rPr>
          <w:spacing w:val="2"/>
        </w:rPr>
        <w:t>r</w:t>
      </w:r>
      <w:r w:rsidR="00605C30" w:rsidRPr="00E54340">
        <w:rPr>
          <w:spacing w:val="-1"/>
        </w:rPr>
        <w:t>e</w:t>
      </w:r>
      <w:r w:rsidR="00605C30" w:rsidRPr="00E54340">
        <w:rPr>
          <w:spacing w:val="-2"/>
        </w:rPr>
        <w:t>s</w:t>
      </w:r>
      <w:r w:rsidR="00605C30" w:rsidRPr="00E54340">
        <w:rPr>
          <w:spacing w:val="-9"/>
        </w:rPr>
        <w:t>i</w:t>
      </w:r>
      <w:r w:rsidR="00605C30" w:rsidRPr="00E54340">
        <w:t>e</w:t>
      </w:r>
      <w:r w:rsidR="00605C30" w:rsidRPr="00E54340">
        <w:rPr>
          <w:spacing w:val="-1"/>
        </w:rPr>
        <w:t xml:space="preserve"> </w:t>
      </w:r>
      <w:r w:rsidR="00605C30" w:rsidRPr="00E54340">
        <w:t>p</w:t>
      </w:r>
      <w:r w:rsidR="00605C30" w:rsidRPr="00E54340">
        <w:rPr>
          <w:spacing w:val="2"/>
        </w:rPr>
        <w:t>r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-1"/>
        </w:rPr>
        <w:t>a</w:t>
      </w:r>
      <w:r w:rsidR="00605C30" w:rsidRPr="00E54340">
        <w:t>d</w:t>
      </w:r>
      <w:r w:rsidR="00605C30" w:rsidRPr="00E54340">
        <w:rPr>
          <w:spacing w:val="-1"/>
        </w:rPr>
        <w:t>ze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a</w:t>
      </w:r>
      <w:r w:rsidR="00605C30" w:rsidRPr="00E54340">
        <w:rPr>
          <w:spacing w:val="-1"/>
        </w:rPr>
        <w:t xml:space="preserve"> </w:t>
      </w:r>
      <w:r w:rsidR="00605C30" w:rsidRPr="00E54340">
        <w:t>d</w:t>
      </w:r>
      <w:r w:rsidR="00605C30" w:rsidRPr="00E54340">
        <w:rPr>
          <w:spacing w:val="5"/>
        </w:rPr>
        <w:t>o</w:t>
      </w:r>
      <w:r w:rsidR="00605C30" w:rsidRPr="00E54340">
        <w:t>ku</w:t>
      </w:r>
      <w:r w:rsidR="00605C30" w:rsidRPr="00E54340">
        <w:rPr>
          <w:spacing w:val="-9"/>
        </w:rPr>
        <w:t>m</w:t>
      </w:r>
      <w:r w:rsidR="00605C30" w:rsidRPr="00E54340">
        <w:rPr>
          <w:spacing w:val="4"/>
        </w:rPr>
        <w:t>e</w:t>
      </w:r>
      <w:r w:rsidR="00605C30" w:rsidRPr="00E54340">
        <w:rPr>
          <w:spacing w:val="-5"/>
        </w:rPr>
        <w:t>n</w:t>
      </w:r>
      <w:r w:rsidR="00605C30" w:rsidRPr="00E54340">
        <w:rPr>
          <w:spacing w:val="5"/>
        </w:rPr>
        <w:t>t</w:t>
      </w:r>
      <w:r w:rsidR="00605C30" w:rsidRPr="00E54340">
        <w:rPr>
          <w:spacing w:val="-1"/>
        </w:rPr>
        <w:t>a</w:t>
      </w:r>
      <w:r w:rsidR="00605C30" w:rsidRPr="00E54340">
        <w:rPr>
          <w:spacing w:val="4"/>
        </w:rPr>
        <w:t>c</w:t>
      </w:r>
      <w:r w:rsidR="00605C30" w:rsidRPr="00E54340">
        <w:rPr>
          <w:spacing w:val="-4"/>
        </w:rPr>
        <w:t>j</w:t>
      </w:r>
      <w:r w:rsidR="00605C30" w:rsidRPr="00E54340">
        <w:t>i.</w:t>
      </w:r>
    </w:p>
    <w:p w:rsidR="00605C30" w:rsidRPr="00E54340" w:rsidRDefault="00CA3292" w:rsidP="00E54340">
      <w:pPr>
        <w:pStyle w:val="Akapitzlist"/>
        <w:numPr>
          <w:ilvl w:val="0"/>
          <w:numId w:val="11"/>
        </w:numPr>
        <w:jc w:val="both"/>
        <w:rPr>
          <w:spacing w:val="-3"/>
        </w:rPr>
      </w:pPr>
      <w:r w:rsidRPr="00E54340">
        <w:rPr>
          <w:spacing w:val="-3"/>
        </w:rPr>
        <w:t>z</w:t>
      </w:r>
      <w:r w:rsidR="00605C30" w:rsidRPr="00E54340">
        <w:rPr>
          <w:spacing w:val="5"/>
        </w:rPr>
        <w:t>o</w:t>
      </w:r>
      <w:r w:rsidR="00605C30" w:rsidRPr="00E54340">
        <w:rPr>
          <w:spacing w:val="-5"/>
        </w:rPr>
        <w:t>b</w:t>
      </w:r>
      <w:r w:rsidR="00605C30" w:rsidRPr="00E54340">
        <w:rPr>
          <w:spacing w:val="5"/>
        </w:rPr>
        <w:t>o</w:t>
      </w:r>
      <w:r w:rsidR="00605C30" w:rsidRPr="00E54340">
        <w:rPr>
          <w:spacing w:val="4"/>
        </w:rPr>
        <w:t>w</w:t>
      </w:r>
      <w:r w:rsidR="00605C30" w:rsidRPr="00E54340">
        <w:rPr>
          <w:spacing w:val="-9"/>
        </w:rPr>
        <w:t>i</w:t>
      </w:r>
      <w:r w:rsidR="00605C30" w:rsidRPr="00E54340">
        <w:rPr>
          <w:spacing w:val="-1"/>
        </w:rPr>
        <w:t>ąz</w:t>
      </w:r>
      <w:r w:rsidR="00605C30" w:rsidRPr="00E54340">
        <w:rPr>
          <w:spacing w:val="5"/>
        </w:rPr>
        <w:t>u</w:t>
      </w:r>
      <w:r w:rsidR="00605C30" w:rsidRPr="00E54340">
        <w:rPr>
          <w:spacing w:val="-4"/>
        </w:rPr>
        <w:t>je</w:t>
      </w:r>
      <w:r w:rsidR="00605C30" w:rsidRPr="00E54340">
        <w:t>my</w:t>
      </w:r>
      <w:r w:rsidR="00605C30" w:rsidRPr="00E54340">
        <w:rPr>
          <w:spacing w:val="33"/>
        </w:rPr>
        <w:t xml:space="preserve"> 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ę do</w:t>
      </w:r>
      <w:r w:rsidR="00605C30" w:rsidRPr="00E54340">
        <w:rPr>
          <w:spacing w:val="39"/>
        </w:rPr>
        <w:t xml:space="preserve"> </w:t>
      </w:r>
      <w:r w:rsidR="00605C30" w:rsidRPr="00E54340">
        <w:t>p</w:t>
      </w:r>
      <w:r w:rsidR="00605C30" w:rsidRPr="00E54340">
        <w:rPr>
          <w:spacing w:val="5"/>
        </w:rPr>
        <w:t>o</w:t>
      </w:r>
      <w:r w:rsidR="00605C30" w:rsidRPr="00E54340">
        <w:t>dd</w:t>
      </w:r>
      <w:r w:rsidR="00605C30" w:rsidRPr="00E54340">
        <w:rPr>
          <w:spacing w:val="-1"/>
        </w:rPr>
        <w:t>a</w:t>
      </w:r>
      <w:r w:rsidR="00605C30" w:rsidRPr="00E54340">
        <w:t>n</w:t>
      </w:r>
      <w:r w:rsidR="00605C30" w:rsidRPr="00E54340">
        <w:rPr>
          <w:spacing w:val="-9"/>
        </w:rPr>
        <w:t>i</w:t>
      </w:r>
      <w:r w:rsidR="00605C30" w:rsidRPr="00E54340">
        <w:t>a</w:t>
      </w:r>
      <w:r w:rsidR="00605C30" w:rsidRPr="00E54340">
        <w:rPr>
          <w:spacing w:val="34"/>
        </w:rPr>
        <w:t xml:space="preserve"> 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ę</w:t>
      </w:r>
      <w:r w:rsidR="00605C30" w:rsidRPr="00E54340">
        <w:rPr>
          <w:spacing w:val="15"/>
        </w:rPr>
        <w:t xml:space="preserve"> </w:t>
      </w:r>
      <w:r w:rsidR="00605C30" w:rsidRPr="00E54340">
        <w:t>k</w:t>
      </w:r>
      <w:r w:rsidR="00605C30" w:rsidRPr="00E54340">
        <w:rPr>
          <w:spacing w:val="5"/>
        </w:rPr>
        <w:t>o</w:t>
      </w:r>
      <w:r w:rsidR="00605C30" w:rsidRPr="00E54340">
        <w:rPr>
          <w:spacing w:val="-5"/>
        </w:rPr>
        <w:t>n</w:t>
      </w:r>
      <w:r w:rsidR="00605C30" w:rsidRPr="00E54340">
        <w:rPr>
          <w:spacing w:val="5"/>
        </w:rPr>
        <w:t>t</w:t>
      </w:r>
      <w:r w:rsidR="00605C30" w:rsidRPr="00E54340">
        <w:rPr>
          <w:spacing w:val="2"/>
        </w:rPr>
        <w:t>r</w:t>
      </w:r>
      <w:r w:rsidR="00605C30" w:rsidRPr="00E54340">
        <w:rPr>
          <w:spacing w:val="5"/>
        </w:rPr>
        <w:t>o</w:t>
      </w:r>
      <w:r w:rsidR="00605C30" w:rsidRPr="00E54340">
        <w:rPr>
          <w:spacing w:val="-9"/>
        </w:rPr>
        <w:t>l</w:t>
      </w:r>
      <w:r w:rsidR="00605C30" w:rsidRPr="00E54340">
        <w:t>i</w:t>
      </w:r>
      <w:r w:rsidR="00605C30" w:rsidRPr="00E54340">
        <w:rPr>
          <w:spacing w:val="26"/>
        </w:rPr>
        <w:t xml:space="preserve"> </w:t>
      </w:r>
      <w:r w:rsidR="00605C30" w:rsidRPr="00E54340">
        <w:t>w</w:t>
      </w:r>
      <w:r w:rsidR="00605C30" w:rsidRPr="00E54340">
        <w:rPr>
          <w:spacing w:val="38"/>
        </w:rPr>
        <w:t xml:space="preserve"> </w:t>
      </w:r>
      <w:r w:rsidR="00605C30" w:rsidRPr="00E54340">
        <w:rPr>
          <w:spacing w:val="-1"/>
        </w:rPr>
        <w:t>za</w:t>
      </w:r>
      <w:r w:rsidR="00605C30" w:rsidRPr="00E54340">
        <w:t>k</w:t>
      </w:r>
      <w:r w:rsidR="00605C30" w:rsidRPr="00E54340">
        <w:rPr>
          <w:spacing w:val="2"/>
        </w:rPr>
        <w:t>r</w:t>
      </w:r>
      <w:r w:rsidR="00605C30" w:rsidRPr="00E54340">
        <w:rPr>
          <w:spacing w:val="4"/>
        </w:rPr>
        <w:t>e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e</w:t>
      </w:r>
      <w:r w:rsidR="00605C30" w:rsidRPr="00E54340">
        <w:rPr>
          <w:spacing w:val="32"/>
        </w:rPr>
        <w:t xml:space="preserve"> </w:t>
      </w:r>
      <w:r w:rsidR="00605C30" w:rsidRPr="00E54340">
        <w:t>p</w:t>
      </w:r>
      <w:r w:rsidR="00605C30" w:rsidRPr="00E54340">
        <w:rPr>
          <w:spacing w:val="5"/>
        </w:rPr>
        <w:t>o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rPr>
          <w:spacing w:val="-1"/>
        </w:rPr>
        <w:t>a</w:t>
      </w:r>
      <w:r w:rsidR="00605C30" w:rsidRPr="00E54340">
        <w:t>d</w:t>
      </w:r>
      <w:r w:rsidR="00605C30" w:rsidRPr="00E54340">
        <w:rPr>
          <w:spacing w:val="4"/>
        </w:rPr>
        <w:t>a</w:t>
      </w:r>
      <w:r w:rsidR="00605C30" w:rsidRPr="00E54340">
        <w:rPr>
          <w:spacing w:val="-5"/>
        </w:rPr>
        <w:t>n</w:t>
      </w:r>
      <w:r w:rsidR="00605C30" w:rsidRPr="00E54340">
        <w:rPr>
          <w:spacing w:val="4"/>
        </w:rPr>
        <w:t>e</w:t>
      </w:r>
      <w:r w:rsidR="00605C30" w:rsidRPr="00E54340">
        <w:t>j</w:t>
      </w:r>
      <w:r w:rsidR="00605C30" w:rsidRPr="00E54340">
        <w:rPr>
          <w:spacing w:val="31"/>
        </w:rPr>
        <w:t xml:space="preserve"> </w:t>
      </w:r>
      <w:r w:rsidR="00605C30" w:rsidRPr="00E54340">
        <w:rPr>
          <w:spacing w:val="-5"/>
        </w:rPr>
        <w:t>b</w:t>
      </w:r>
      <w:r w:rsidR="00605C30" w:rsidRPr="00E54340">
        <w:rPr>
          <w:spacing w:val="4"/>
        </w:rPr>
        <w:t>az</w:t>
      </w:r>
      <w:r w:rsidR="00605C30" w:rsidRPr="00E54340">
        <w:t>y</w:t>
      </w:r>
      <w:r w:rsidR="00605C30" w:rsidRPr="00E54340">
        <w:rPr>
          <w:spacing w:val="29"/>
        </w:rPr>
        <w:t xml:space="preserve"> </w:t>
      </w:r>
      <w:r w:rsidR="00605C30" w:rsidRPr="00E54340">
        <w:rPr>
          <w:spacing w:val="5"/>
        </w:rPr>
        <w:t>t</w:t>
      </w:r>
      <w:r w:rsidR="00605C30" w:rsidRPr="00E54340">
        <w:rPr>
          <w:spacing w:val="2"/>
        </w:rPr>
        <w:t>r</w:t>
      </w:r>
      <w:r w:rsidR="00605C30" w:rsidRPr="00E54340">
        <w:rPr>
          <w:spacing w:val="-1"/>
        </w:rPr>
        <w:t>a</w:t>
      </w:r>
      <w:r w:rsidR="00605C30" w:rsidRPr="00E54340">
        <w:rPr>
          <w:spacing w:val="-5"/>
        </w:rPr>
        <w:t>n</w:t>
      </w:r>
      <w:r w:rsidR="00605C30" w:rsidRPr="00E54340">
        <w:rPr>
          <w:spacing w:val="-2"/>
        </w:rPr>
        <w:t>s</w:t>
      </w:r>
      <w:r w:rsidR="00605C30" w:rsidRPr="00E54340">
        <w:t>p</w:t>
      </w:r>
      <w:r w:rsidR="00605C30" w:rsidRPr="00E54340">
        <w:rPr>
          <w:spacing w:val="5"/>
        </w:rPr>
        <w:t>o</w:t>
      </w:r>
      <w:r w:rsidR="00605C30" w:rsidRPr="00E54340">
        <w:rPr>
          <w:spacing w:val="2"/>
        </w:rPr>
        <w:t>r</w:t>
      </w:r>
      <w:r w:rsidR="00605C30" w:rsidRPr="00E54340">
        <w:rPr>
          <w:spacing w:val="1"/>
        </w:rPr>
        <w:t>t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-1"/>
        </w:rPr>
        <w:t>e</w:t>
      </w:r>
      <w:r w:rsidR="00605C30" w:rsidRPr="00E54340">
        <w:t>j</w:t>
      </w:r>
      <w:r w:rsidR="00605C30" w:rsidRPr="00E54340">
        <w:rPr>
          <w:spacing w:val="28"/>
        </w:rPr>
        <w:t xml:space="preserve"> </w:t>
      </w:r>
      <w:r w:rsidR="00605C30" w:rsidRPr="00E54340">
        <w:t>i p</w:t>
      </w:r>
      <w:r w:rsidR="00605C30" w:rsidRPr="00E54340">
        <w:rPr>
          <w:spacing w:val="-1"/>
        </w:rPr>
        <w:t>a</w:t>
      </w:r>
      <w:r w:rsidR="00605C30" w:rsidRPr="00E54340">
        <w:rPr>
          <w:spacing w:val="2"/>
        </w:rPr>
        <w:t>r</w:t>
      </w:r>
      <w:r w:rsidR="00605C30" w:rsidRPr="00E54340">
        <w:rPr>
          <w:spacing w:val="5"/>
        </w:rPr>
        <w:t>k</w:t>
      </w:r>
      <w:r w:rsidR="00605C30" w:rsidRPr="00E54340">
        <w:rPr>
          <w:spacing w:val="-4"/>
        </w:rPr>
        <w:t>i</w:t>
      </w:r>
      <w:r w:rsidR="00605C30" w:rsidRPr="00E54340">
        <w:rPr>
          <w:spacing w:val="-5"/>
        </w:rPr>
        <w:t>n</w:t>
      </w:r>
      <w:r w:rsidR="00605C30" w:rsidRPr="00E54340">
        <w:t>g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4"/>
        </w:rPr>
        <w:t>e</w:t>
      </w:r>
      <w:r w:rsidR="00605C30" w:rsidRPr="00E54340">
        <w:t>j</w:t>
      </w:r>
      <w:r w:rsidR="00605C30" w:rsidRPr="00E54340">
        <w:rPr>
          <w:spacing w:val="-16"/>
        </w:rPr>
        <w:t xml:space="preserve"> </w:t>
      </w:r>
      <w:r w:rsidR="00605C30" w:rsidRPr="00E54340">
        <w:t xml:space="preserve">w </w:t>
      </w:r>
      <w:r w:rsidR="00605C30" w:rsidRPr="00E54340">
        <w:rPr>
          <w:spacing w:val="5"/>
        </w:rPr>
        <w:t>o</w:t>
      </w:r>
      <w:r w:rsidR="00605C30" w:rsidRPr="00E54340">
        <w:t>k</w:t>
      </w:r>
      <w:r w:rsidR="00605C30" w:rsidRPr="00E54340">
        <w:rPr>
          <w:spacing w:val="2"/>
        </w:rPr>
        <w:t>r</w:t>
      </w:r>
      <w:r w:rsidR="00605C30" w:rsidRPr="00E54340">
        <w:rPr>
          <w:spacing w:val="-1"/>
        </w:rPr>
        <w:t>e</w:t>
      </w:r>
      <w:r w:rsidR="00605C30" w:rsidRPr="00E54340">
        <w:rPr>
          <w:spacing w:val="-2"/>
        </w:rPr>
        <w:t>s</w:t>
      </w:r>
      <w:r w:rsidR="00605C30" w:rsidRPr="00E54340">
        <w:rPr>
          <w:spacing w:val="-9"/>
        </w:rPr>
        <w:t>i</w:t>
      </w:r>
      <w:r w:rsidR="00605C30" w:rsidRPr="00E54340">
        <w:t>e</w:t>
      </w:r>
      <w:r w:rsidR="00605C30" w:rsidRPr="00E54340">
        <w:rPr>
          <w:spacing w:val="-2"/>
        </w:rPr>
        <w:t xml:space="preserve"> </w:t>
      </w:r>
      <w:r w:rsidR="00605C30" w:rsidRPr="00E54340">
        <w:rPr>
          <w:spacing w:val="4"/>
        </w:rPr>
        <w:t>w</w:t>
      </w:r>
      <w:r w:rsidR="00605C30" w:rsidRPr="00E54340">
        <w:rPr>
          <w:spacing w:val="-5"/>
        </w:rPr>
        <w:t>y</w:t>
      </w:r>
      <w:r w:rsidR="00605C30" w:rsidRPr="00E54340">
        <w:t>k</w:t>
      </w:r>
      <w:r w:rsidR="00605C30" w:rsidRPr="00E54340">
        <w:rPr>
          <w:spacing w:val="5"/>
        </w:rPr>
        <w:t>o</w:t>
      </w:r>
      <w:r w:rsidR="00605C30" w:rsidRPr="00E54340">
        <w:t>n</w:t>
      </w:r>
      <w:r w:rsidR="00605C30" w:rsidRPr="00E54340">
        <w:rPr>
          <w:spacing w:val="-5"/>
        </w:rPr>
        <w:t>y</w:t>
      </w:r>
      <w:r w:rsidR="00605C30" w:rsidRPr="00E54340">
        <w:t>w</w:t>
      </w:r>
      <w:r w:rsidR="00605C30" w:rsidRPr="00E54340">
        <w:rPr>
          <w:spacing w:val="4"/>
        </w:rPr>
        <w:t>a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a</w:t>
      </w:r>
      <w:r w:rsidR="00605C30" w:rsidRPr="00E54340">
        <w:rPr>
          <w:spacing w:val="-9"/>
        </w:rPr>
        <w:t xml:space="preserve"> </w:t>
      </w:r>
      <w:r w:rsidR="00605C30" w:rsidRPr="00E54340">
        <w:t>u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ł</w:t>
      </w:r>
      <w:r w:rsidR="00605C30" w:rsidRPr="00E54340">
        <w:t>u</w:t>
      </w:r>
      <w:r w:rsidR="00605C30" w:rsidRPr="00E54340">
        <w:rPr>
          <w:spacing w:val="5"/>
        </w:rPr>
        <w:t>g</w:t>
      </w:r>
      <w:r w:rsidR="00605C30" w:rsidRPr="00E54340">
        <w:t>i.</w:t>
      </w:r>
    </w:p>
    <w:p w:rsidR="00605C30" w:rsidRPr="00E54340" w:rsidRDefault="00CA3292" w:rsidP="00E54340">
      <w:pPr>
        <w:pStyle w:val="Akapitzlist"/>
        <w:numPr>
          <w:ilvl w:val="0"/>
          <w:numId w:val="11"/>
        </w:numPr>
        <w:jc w:val="both"/>
        <w:rPr>
          <w:spacing w:val="-3"/>
        </w:rPr>
      </w:pPr>
      <w:r w:rsidRPr="00E54340">
        <w:rPr>
          <w:spacing w:val="-3"/>
        </w:rPr>
        <w:t>z</w:t>
      </w:r>
      <w:r w:rsidR="00605C30" w:rsidRPr="00E54340">
        <w:rPr>
          <w:spacing w:val="5"/>
        </w:rPr>
        <w:t>o</w:t>
      </w:r>
      <w:r w:rsidR="00605C30" w:rsidRPr="00E54340">
        <w:rPr>
          <w:spacing w:val="-5"/>
        </w:rPr>
        <w:t>b</w:t>
      </w:r>
      <w:r w:rsidR="00605C30" w:rsidRPr="00E54340">
        <w:rPr>
          <w:spacing w:val="5"/>
        </w:rPr>
        <w:t>o</w:t>
      </w:r>
      <w:r w:rsidR="00605C30" w:rsidRPr="00E54340">
        <w:t>w</w:t>
      </w:r>
      <w:r w:rsidR="00605C30" w:rsidRPr="00E54340">
        <w:rPr>
          <w:spacing w:val="-9"/>
        </w:rPr>
        <w:t>i</w:t>
      </w:r>
      <w:r w:rsidR="00605C30" w:rsidRPr="00E54340">
        <w:rPr>
          <w:spacing w:val="-1"/>
        </w:rPr>
        <w:t>ąz</w:t>
      </w:r>
      <w:r w:rsidR="00605C30" w:rsidRPr="00E54340">
        <w:rPr>
          <w:spacing w:val="5"/>
        </w:rPr>
        <w:t>u</w:t>
      </w:r>
      <w:r w:rsidR="00605C30" w:rsidRPr="00E54340">
        <w:rPr>
          <w:spacing w:val="-4"/>
        </w:rPr>
        <w:t>je</w:t>
      </w:r>
      <w:r w:rsidR="00605C30" w:rsidRPr="00E54340">
        <w:t>my</w:t>
      </w:r>
      <w:r w:rsidR="00605C30" w:rsidRPr="00E54340">
        <w:rPr>
          <w:spacing w:val="57"/>
        </w:rPr>
        <w:t xml:space="preserve"> </w:t>
      </w:r>
      <w:r w:rsidR="00605C30" w:rsidRPr="00E54340">
        <w:rPr>
          <w:spacing w:val="3"/>
        </w:rPr>
        <w:t>s</w:t>
      </w:r>
      <w:r w:rsidR="00605C30" w:rsidRPr="00E54340">
        <w:rPr>
          <w:spacing w:val="-4"/>
        </w:rPr>
        <w:t>i</w:t>
      </w:r>
      <w:r w:rsidR="00605C30" w:rsidRPr="00E54340">
        <w:t>ę,</w:t>
      </w:r>
      <w:r w:rsidR="00605C30" w:rsidRPr="00E54340">
        <w:rPr>
          <w:spacing w:val="4"/>
        </w:rPr>
        <w:t xml:space="preserve"> </w:t>
      </w:r>
      <w:r w:rsidR="00605C30" w:rsidRPr="00E54340">
        <w:rPr>
          <w:spacing w:val="-1"/>
          <w:w w:val="88"/>
        </w:rPr>
        <w:t>ż</w:t>
      </w:r>
      <w:r w:rsidR="00605C30" w:rsidRPr="00E54340">
        <w:rPr>
          <w:w w:val="88"/>
        </w:rPr>
        <w:t>e</w:t>
      </w:r>
      <w:r w:rsidR="00605C30" w:rsidRPr="00E54340">
        <w:rPr>
          <w:spacing w:val="10"/>
          <w:w w:val="88"/>
        </w:rPr>
        <w:t xml:space="preserve"> </w:t>
      </w:r>
      <w:r w:rsidR="00605C30" w:rsidRPr="00E54340">
        <w:rPr>
          <w:spacing w:val="-1"/>
        </w:rPr>
        <w:t>cza</w:t>
      </w:r>
      <w:r w:rsidR="00605C30" w:rsidRPr="00E54340">
        <w:t>s</w:t>
      </w:r>
      <w:r w:rsidR="00605C30" w:rsidRPr="00E54340">
        <w:rPr>
          <w:spacing w:val="-1"/>
        </w:rPr>
        <w:t xml:space="preserve"> </w:t>
      </w:r>
      <w:r w:rsidR="00605C30" w:rsidRPr="00E54340">
        <w:t>p</w:t>
      </w:r>
      <w:r w:rsidR="00605C30" w:rsidRPr="00E54340">
        <w:rPr>
          <w:spacing w:val="2"/>
        </w:rPr>
        <w:t>r</w:t>
      </w:r>
      <w:r w:rsidR="00605C30" w:rsidRPr="00E54340">
        <w:rPr>
          <w:spacing w:val="-1"/>
        </w:rPr>
        <w:t>z</w:t>
      </w:r>
      <w:r w:rsidR="00605C30" w:rsidRPr="00E54340">
        <w:rPr>
          <w:spacing w:val="-5"/>
        </w:rPr>
        <w:t>y</w:t>
      </w:r>
      <w:r w:rsidR="00605C30" w:rsidRPr="00E54340">
        <w:t>b</w:t>
      </w:r>
      <w:r w:rsidR="00605C30" w:rsidRPr="00E54340">
        <w:rPr>
          <w:spacing w:val="-5"/>
        </w:rPr>
        <w:t>y</w:t>
      </w:r>
      <w:r w:rsidR="00605C30" w:rsidRPr="00E54340">
        <w:rPr>
          <w:spacing w:val="4"/>
        </w:rPr>
        <w:t>c</w:t>
      </w:r>
      <w:r w:rsidR="00605C30" w:rsidRPr="00E54340">
        <w:rPr>
          <w:spacing w:val="-4"/>
        </w:rPr>
        <w:t>i</w:t>
      </w:r>
      <w:r w:rsidR="00605C30" w:rsidRPr="00E54340">
        <w:t xml:space="preserve">a </w:t>
      </w:r>
      <w:r w:rsidR="00605C30" w:rsidRPr="00E54340">
        <w:rPr>
          <w:spacing w:val="-5"/>
        </w:rPr>
        <w:t>n</w:t>
      </w:r>
      <w:r w:rsidR="00605C30" w:rsidRPr="00E54340">
        <w:t>a</w:t>
      </w:r>
      <w:r w:rsidR="00605C30" w:rsidRPr="00E54340">
        <w:rPr>
          <w:spacing w:val="5"/>
        </w:rPr>
        <w:t xml:space="preserve"> </w:t>
      </w:r>
      <w:r w:rsidR="00605C30" w:rsidRPr="00E54340">
        <w:rPr>
          <w:spacing w:val="-4"/>
        </w:rPr>
        <w:t>mi</w:t>
      </w:r>
      <w:r w:rsidR="00605C30" w:rsidRPr="00E54340">
        <w:rPr>
          <w:spacing w:val="4"/>
        </w:rPr>
        <w:t>e</w:t>
      </w:r>
      <w:r w:rsidR="00605C30" w:rsidRPr="00E54340">
        <w:rPr>
          <w:spacing w:val="-4"/>
        </w:rPr>
        <w:t>j</w:t>
      </w:r>
      <w:r w:rsidR="00605C30" w:rsidRPr="00E54340">
        <w:rPr>
          <w:spacing w:val="7"/>
        </w:rPr>
        <w:t>s</w:t>
      </w:r>
      <w:r w:rsidR="00605C30" w:rsidRPr="00E54340">
        <w:rPr>
          <w:spacing w:val="-1"/>
        </w:rPr>
        <w:t>c</w:t>
      </w:r>
      <w:r w:rsidR="00605C30" w:rsidRPr="00E54340">
        <w:t>e</w:t>
      </w:r>
      <w:r w:rsidR="00605C30" w:rsidRPr="00E54340">
        <w:rPr>
          <w:spacing w:val="1"/>
        </w:rPr>
        <w:t xml:space="preserve"> </w:t>
      </w:r>
      <w:r w:rsidR="00605C30" w:rsidRPr="00E54340">
        <w:rPr>
          <w:spacing w:val="-1"/>
        </w:rPr>
        <w:t>z</w:t>
      </w:r>
      <w:r w:rsidR="00605C30" w:rsidRPr="00E54340">
        <w:t>d</w:t>
      </w:r>
      <w:r w:rsidR="00605C30" w:rsidRPr="00E54340">
        <w:rPr>
          <w:spacing w:val="-1"/>
        </w:rPr>
        <w:t>a</w:t>
      </w:r>
      <w:r w:rsidR="00605C30" w:rsidRPr="00E54340">
        <w:rPr>
          <w:spacing w:val="2"/>
        </w:rPr>
        <w:t>r</w:t>
      </w:r>
      <w:r w:rsidR="00605C30" w:rsidRPr="00E54340">
        <w:rPr>
          <w:spacing w:val="-1"/>
        </w:rPr>
        <w:t>ze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a</w:t>
      </w:r>
      <w:r w:rsidR="00605C30" w:rsidRPr="00E54340">
        <w:rPr>
          <w:spacing w:val="3"/>
        </w:rPr>
        <w:t xml:space="preserve"> </w:t>
      </w:r>
      <w:r w:rsidR="00605C30" w:rsidRPr="00E54340">
        <w:t>n</w:t>
      </w:r>
      <w:r w:rsidR="00605C30" w:rsidRPr="00E54340">
        <w:rPr>
          <w:spacing w:val="-4"/>
        </w:rPr>
        <w:t>i</w:t>
      </w:r>
      <w:r w:rsidR="00605C30" w:rsidRPr="00E54340">
        <w:t>e</w:t>
      </w:r>
      <w:r w:rsidR="00605C30" w:rsidRPr="00E54340">
        <w:rPr>
          <w:spacing w:val="1"/>
        </w:rPr>
        <w:t xml:space="preserve"> </w:t>
      </w:r>
      <w:r w:rsidR="00605C30" w:rsidRPr="00E54340">
        <w:t>b</w:t>
      </w:r>
      <w:r w:rsidR="00605C30" w:rsidRPr="00E54340">
        <w:rPr>
          <w:spacing w:val="-1"/>
        </w:rPr>
        <w:t>ę</w:t>
      </w:r>
      <w:r w:rsidR="00605C30" w:rsidRPr="00E54340">
        <w:t>d</w:t>
      </w:r>
      <w:r w:rsidR="00605C30" w:rsidRPr="00E54340">
        <w:rPr>
          <w:spacing w:val="4"/>
        </w:rPr>
        <w:t>z</w:t>
      </w:r>
      <w:r w:rsidR="00605C30" w:rsidRPr="00E54340">
        <w:rPr>
          <w:spacing w:val="-4"/>
        </w:rPr>
        <w:t>i</w:t>
      </w:r>
      <w:r w:rsidR="00605C30" w:rsidRPr="00E54340">
        <w:t>e dłuższy niż 60</w:t>
      </w:r>
      <w:r w:rsidR="00605C30" w:rsidRPr="00E54340">
        <w:rPr>
          <w:spacing w:val="5"/>
        </w:rPr>
        <w:t xml:space="preserve"> minut.</w:t>
      </w:r>
    </w:p>
    <w:p w:rsidR="001D3DFC" w:rsidRPr="00E54340" w:rsidRDefault="00CA3292" w:rsidP="00E54340">
      <w:pPr>
        <w:pStyle w:val="Akapitzlist"/>
        <w:numPr>
          <w:ilvl w:val="0"/>
          <w:numId w:val="11"/>
        </w:numPr>
        <w:jc w:val="both"/>
        <w:rPr>
          <w:rStyle w:val="Pogrubienie"/>
          <w:rFonts w:cstheme="minorHAnsi"/>
          <w:b w:val="0"/>
        </w:rPr>
      </w:pPr>
      <w:r w:rsidRPr="00E54340">
        <w:rPr>
          <w:rStyle w:val="Pogrubienie"/>
          <w:rFonts w:cstheme="minorHAnsi"/>
          <w:b w:val="0"/>
        </w:rPr>
        <w:t>w</w:t>
      </w:r>
      <w:r w:rsidR="00605C30" w:rsidRPr="00E54340">
        <w:rPr>
          <w:rStyle w:val="Pogrubienie"/>
          <w:rFonts w:cstheme="minorHAnsi"/>
          <w:b w:val="0"/>
        </w:rPr>
        <w:t xml:space="preserve"> stosunku do Wykonawcy nie zachodzą przesłanki wykluczenia z postępowania na podstawie art.  7 ust. 1 ustawy z dnia 13 kwietnia 2022 r. o szczególnych rozwiązaniach w zakresie przeciwdziałania wspieraniu agresji na Ukrainę oraz służących ochronie bezpieczeństwa narodowego (Dz. U. z 2025 r. poz. 514).</w:t>
      </w:r>
    </w:p>
    <w:p w:rsidR="00D12933" w:rsidRPr="007F5D63" w:rsidRDefault="000C0500" w:rsidP="00D12933">
      <w:pPr>
        <w:pStyle w:val="normaltableau"/>
        <w:numPr>
          <w:ilvl w:val="0"/>
          <w:numId w:val="3"/>
        </w:numPr>
        <w:shd w:val="clear" w:color="auto" w:fill="FFFFFF" w:themeFill="background1"/>
        <w:spacing w:before="0" w:after="0" w:line="360" w:lineRule="auto"/>
        <w:ind w:left="284" w:hanging="284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>
        <w:rPr>
          <w:rFonts w:asciiTheme="minorHAnsi" w:hAnsiTheme="minorHAnsi" w:cstheme="minorHAnsi"/>
          <w:sz w:val="24"/>
          <w:szCs w:val="24"/>
          <w:lang w:val="pl-PL" w:eastAsia="en-US"/>
        </w:rPr>
        <w:t xml:space="preserve">Wraz z ofertą </w:t>
      </w:r>
      <w:r w:rsidR="00D12933" w:rsidRPr="007F5D63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składamy następujące oświadczenia i dokumenty: </w:t>
      </w:r>
    </w:p>
    <w:tbl>
      <w:tblPr>
        <w:tblStyle w:val="Tabela-Siatka"/>
        <w:tblW w:w="0" w:type="auto"/>
        <w:tblLook w:val="04A0"/>
      </w:tblPr>
      <w:tblGrid>
        <w:gridCol w:w="399"/>
        <w:gridCol w:w="8820"/>
      </w:tblGrid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  <w:tr w:rsidR="00D12933" w:rsidTr="00516980">
        <w:tc>
          <w:tcPr>
            <w:tcW w:w="392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  <w:r w:rsidRPr="007F5D6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820" w:type="dxa"/>
          </w:tcPr>
          <w:p w:rsidR="00D12933" w:rsidRPr="007F5D63" w:rsidRDefault="00D12933" w:rsidP="00516980">
            <w:pPr>
              <w:rPr>
                <w:rFonts w:asciiTheme="minorHAnsi" w:hAnsiTheme="minorHAnsi" w:cstheme="minorHAnsi"/>
              </w:rPr>
            </w:pPr>
          </w:p>
        </w:tc>
      </w:tr>
    </w:tbl>
    <w:p w:rsidR="00D12933" w:rsidRDefault="00D12933" w:rsidP="00D12933">
      <w:pPr>
        <w:rPr>
          <w:sz w:val="18"/>
          <w:szCs w:val="18"/>
        </w:rPr>
      </w:pPr>
    </w:p>
    <w:p w:rsidR="00E54340" w:rsidRDefault="00E54340" w:rsidP="00D12933">
      <w:pPr>
        <w:rPr>
          <w:sz w:val="18"/>
          <w:szCs w:val="18"/>
        </w:rPr>
      </w:pPr>
    </w:p>
    <w:p w:rsidR="00AD510A" w:rsidRDefault="00AD510A" w:rsidP="00D12933">
      <w:pPr>
        <w:rPr>
          <w:sz w:val="18"/>
          <w:szCs w:val="18"/>
        </w:rPr>
      </w:pPr>
    </w:p>
    <w:p w:rsidR="00D12933" w:rsidRPr="003211C7" w:rsidRDefault="00D12933" w:rsidP="00D12933">
      <w:pPr>
        <w:rPr>
          <w:rFonts w:asciiTheme="minorHAnsi" w:hAnsiTheme="minorHAnsi" w:cstheme="minorHAnsi"/>
          <w:lang w:eastAsia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 </w:t>
      </w:r>
      <w:r w:rsidRPr="003211C7">
        <w:t xml:space="preserve"> </w:t>
      </w:r>
      <w:r w:rsidRPr="003211C7"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 xml:space="preserve">, </w:t>
      </w:r>
      <w:r w:rsidRPr="003211C7">
        <w:rPr>
          <w:rFonts w:asciiTheme="minorHAnsi" w:hAnsiTheme="minorHAnsi" w:cstheme="minorHAnsi"/>
          <w:lang w:eastAsia="en-US"/>
        </w:rPr>
        <w:t xml:space="preserve"> dnia ………………….. roku  </w:t>
      </w:r>
    </w:p>
    <w:p w:rsidR="00D12933" w:rsidRPr="00AD510A" w:rsidRDefault="00D12933" w:rsidP="00AD510A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3211C7"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                                     </w:t>
      </w:r>
      <w:r w:rsidR="00DF5A6F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  <w:r w:rsidRPr="003211C7">
        <w:rPr>
          <w:rFonts w:asciiTheme="minorHAnsi" w:hAnsiTheme="minorHAnsi" w:cstheme="minorHAnsi"/>
          <w:sz w:val="16"/>
          <w:szCs w:val="16"/>
          <w:lang w:eastAsia="en-US"/>
        </w:rPr>
        <w:t xml:space="preserve">miejscowość                      </w:t>
      </w:r>
      <w:r>
        <w:rPr>
          <w:rFonts w:asciiTheme="minorHAnsi" w:hAnsiTheme="minorHAnsi" w:cstheme="minorHAnsi"/>
          <w:sz w:val="16"/>
          <w:szCs w:val="16"/>
          <w:lang w:eastAsia="en-US"/>
        </w:rPr>
        <w:t xml:space="preserve">                      </w:t>
      </w:r>
      <w:r w:rsidRPr="003211C7">
        <w:rPr>
          <w:rFonts w:asciiTheme="minorHAnsi" w:hAnsiTheme="minorHAnsi" w:cstheme="minorHAnsi"/>
          <w:sz w:val="16"/>
          <w:szCs w:val="16"/>
          <w:lang w:eastAsia="en-US"/>
        </w:rPr>
        <w:t xml:space="preserve"> data    </w:t>
      </w:r>
      <w:r>
        <w:rPr>
          <w:sz w:val="18"/>
          <w:szCs w:val="18"/>
        </w:rPr>
        <w:t xml:space="preserve"> </w:t>
      </w:r>
    </w:p>
    <w:p w:rsidR="00D12933" w:rsidRPr="00AD510A" w:rsidRDefault="00D12933" w:rsidP="00AD510A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lang w:val="pl-PL" w:eastAsia="en-US"/>
        </w:rPr>
      </w:pPr>
      <w:r w:rsidRPr="007677B1"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  <w:t xml:space="preserve">Informacja dla wykonawcy: </w:t>
      </w:r>
      <w:r w:rsidRPr="007677B1">
        <w:rPr>
          <w:rFonts w:asciiTheme="minorHAnsi" w:hAnsiTheme="minorHAnsi" w:cstheme="minorHAnsi"/>
          <w:i/>
          <w:sz w:val="18"/>
          <w:szCs w:val="18"/>
          <w:lang w:val="pl-PL" w:eastAsia="en-US"/>
        </w:rPr>
        <w:t>Formularz oferty musi być podpisany przez osobę lub osoby upełnomocnione do reprezentowania firm.</w:t>
      </w:r>
    </w:p>
    <w:sectPr w:rsidR="00D12933" w:rsidRPr="00AD510A" w:rsidSect="00416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07" w:rsidRDefault="00514207" w:rsidP="001D3DFC">
      <w:r>
        <w:separator/>
      </w:r>
    </w:p>
  </w:endnote>
  <w:endnote w:type="continuationSeparator" w:id="0">
    <w:p w:rsidR="00514207" w:rsidRDefault="00514207" w:rsidP="001D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07" w:rsidRDefault="00514207" w:rsidP="001D3DFC">
      <w:r>
        <w:separator/>
      </w:r>
    </w:p>
  </w:footnote>
  <w:footnote w:type="continuationSeparator" w:id="0">
    <w:p w:rsidR="00514207" w:rsidRDefault="00514207" w:rsidP="001D3DFC">
      <w:r>
        <w:continuationSeparator/>
      </w:r>
    </w:p>
  </w:footnote>
  <w:footnote w:id="1">
    <w:p w:rsidR="00CA3292" w:rsidRPr="00D8161E" w:rsidRDefault="00CA3292" w:rsidP="00CA3292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sz w:val="18"/>
          <w:szCs w:val="18"/>
        </w:rPr>
        <w:t xml:space="preserve">WAŻNE: </w:t>
      </w:r>
      <w:r w:rsidRPr="007677B1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677B1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B22"/>
    <w:multiLevelType w:val="hybridMultilevel"/>
    <w:tmpl w:val="1CB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745"/>
    <w:multiLevelType w:val="hybridMultilevel"/>
    <w:tmpl w:val="462C7F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185E08"/>
    <w:multiLevelType w:val="hybridMultilevel"/>
    <w:tmpl w:val="3C4A3466"/>
    <w:lvl w:ilvl="0" w:tplc="0415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">
    <w:nsid w:val="26AC3FC8"/>
    <w:multiLevelType w:val="hybridMultilevel"/>
    <w:tmpl w:val="41027B5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93D54A0"/>
    <w:multiLevelType w:val="hybridMultilevel"/>
    <w:tmpl w:val="89061E22"/>
    <w:lvl w:ilvl="0" w:tplc="DD1042FE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327B4BB9"/>
    <w:multiLevelType w:val="hybridMultilevel"/>
    <w:tmpl w:val="D688A07E"/>
    <w:lvl w:ilvl="0" w:tplc="818437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3C83DD7"/>
    <w:multiLevelType w:val="hybridMultilevel"/>
    <w:tmpl w:val="47003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20"/>
    <w:multiLevelType w:val="hybridMultilevel"/>
    <w:tmpl w:val="ABA4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A3373"/>
    <w:multiLevelType w:val="hybridMultilevel"/>
    <w:tmpl w:val="F3A48B2A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530A6D5E"/>
    <w:multiLevelType w:val="hybridMultilevel"/>
    <w:tmpl w:val="21A06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016FD"/>
    <w:multiLevelType w:val="hybridMultilevel"/>
    <w:tmpl w:val="D0947C88"/>
    <w:lvl w:ilvl="0" w:tplc="E37835B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52"/>
    <w:rsid w:val="00024B43"/>
    <w:rsid w:val="00025F66"/>
    <w:rsid w:val="00045EFE"/>
    <w:rsid w:val="00060FEB"/>
    <w:rsid w:val="00061A0E"/>
    <w:rsid w:val="000806F6"/>
    <w:rsid w:val="00091180"/>
    <w:rsid w:val="000B344F"/>
    <w:rsid w:val="000C0500"/>
    <w:rsid w:val="00107022"/>
    <w:rsid w:val="001116B7"/>
    <w:rsid w:val="00111EFE"/>
    <w:rsid w:val="00113207"/>
    <w:rsid w:val="0013146F"/>
    <w:rsid w:val="001331E0"/>
    <w:rsid w:val="00171D03"/>
    <w:rsid w:val="001761C9"/>
    <w:rsid w:val="0019002F"/>
    <w:rsid w:val="00197C4E"/>
    <w:rsid w:val="001A7E2B"/>
    <w:rsid w:val="001B298E"/>
    <w:rsid w:val="001D3DFC"/>
    <w:rsid w:val="001F34AB"/>
    <w:rsid w:val="00214E27"/>
    <w:rsid w:val="00215746"/>
    <w:rsid w:val="002257ED"/>
    <w:rsid w:val="0025211B"/>
    <w:rsid w:val="0025466B"/>
    <w:rsid w:val="00261EB8"/>
    <w:rsid w:val="0029342A"/>
    <w:rsid w:val="002C128E"/>
    <w:rsid w:val="002D15D4"/>
    <w:rsid w:val="003211C7"/>
    <w:rsid w:val="00336102"/>
    <w:rsid w:val="00351A44"/>
    <w:rsid w:val="0036702F"/>
    <w:rsid w:val="00377A15"/>
    <w:rsid w:val="003A1B63"/>
    <w:rsid w:val="003A4E83"/>
    <w:rsid w:val="003C3B41"/>
    <w:rsid w:val="003E01BE"/>
    <w:rsid w:val="003E0BA9"/>
    <w:rsid w:val="003F4307"/>
    <w:rsid w:val="0041504B"/>
    <w:rsid w:val="004166A4"/>
    <w:rsid w:val="004214F4"/>
    <w:rsid w:val="00450394"/>
    <w:rsid w:val="00460B1B"/>
    <w:rsid w:val="004613DE"/>
    <w:rsid w:val="004711B9"/>
    <w:rsid w:val="0047653F"/>
    <w:rsid w:val="00482E82"/>
    <w:rsid w:val="00491705"/>
    <w:rsid w:val="004D3DAA"/>
    <w:rsid w:val="004D6586"/>
    <w:rsid w:val="004D756F"/>
    <w:rsid w:val="00500D19"/>
    <w:rsid w:val="00514207"/>
    <w:rsid w:val="00516E74"/>
    <w:rsid w:val="00525E03"/>
    <w:rsid w:val="00541063"/>
    <w:rsid w:val="005A5BEF"/>
    <w:rsid w:val="005B1A23"/>
    <w:rsid w:val="005B577F"/>
    <w:rsid w:val="005D3EF3"/>
    <w:rsid w:val="005F132E"/>
    <w:rsid w:val="00605C30"/>
    <w:rsid w:val="0063253B"/>
    <w:rsid w:val="00663942"/>
    <w:rsid w:val="00676EFE"/>
    <w:rsid w:val="006945BF"/>
    <w:rsid w:val="0069526E"/>
    <w:rsid w:val="006A34B8"/>
    <w:rsid w:val="006F3C39"/>
    <w:rsid w:val="007159C7"/>
    <w:rsid w:val="00736083"/>
    <w:rsid w:val="007443ED"/>
    <w:rsid w:val="0075033B"/>
    <w:rsid w:val="007937AC"/>
    <w:rsid w:val="007C2B70"/>
    <w:rsid w:val="007F0C6A"/>
    <w:rsid w:val="007F424D"/>
    <w:rsid w:val="007F5D63"/>
    <w:rsid w:val="0080418B"/>
    <w:rsid w:val="008113BE"/>
    <w:rsid w:val="00813BCE"/>
    <w:rsid w:val="0083368F"/>
    <w:rsid w:val="00842E99"/>
    <w:rsid w:val="00843839"/>
    <w:rsid w:val="00844B1F"/>
    <w:rsid w:val="008627F3"/>
    <w:rsid w:val="008636D3"/>
    <w:rsid w:val="00864552"/>
    <w:rsid w:val="00872241"/>
    <w:rsid w:val="008C0F82"/>
    <w:rsid w:val="008E7421"/>
    <w:rsid w:val="00902CAD"/>
    <w:rsid w:val="00912724"/>
    <w:rsid w:val="00927243"/>
    <w:rsid w:val="00927472"/>
    <w:rsid w:val="0093082A"/>
    <w:rsid w:val="00930E5F"/>
    <w:rsid w:val="0094689F"/>
    <w:rsid w:val="0095005C"/>
    <w:rsid w:val="00962A3B"/>
    <w:rsid w:val="0097452E"/>
    <w:rsid w:val="009C60FC"/>
    <w:rsid w:val="009E65ED"/>
    <w:rsid w:val="009F44A6"/>
    <w:rsid w:val="00A0479B"/>
    <w:rsid w:val="00A16442"/>
    <w:rsid w:val="00A55470"/>
    <w:rsid w:val="00A67901"/>
    <w:rsid w:val="00A754E1"/>
    <w:rsid w:val="00A8380E"/>
    <w:rsid w:val="00A926C2"/>
    <w:rsid w:val="00AB0D90"/>
    <w:rsid w:val="00AB359A"/>
    <w:rsid w:val="00AB7DF4"/>
    <w:rsid w:val="00AD510A"/>
    <w:rsid w:val="00AD7A9B"/>
    <w:rsid w:val="00AE283A"/>
    <w:rsid w:val="00AF2F55"/>
    <w:rsid w:val="00B048D9"/>
    <w:rsid w:val="00B15E13"/>
    <w:rsid w:val="00B34A84"/>
    <w:rsid w:val="00B430A1"/>
    <w:rsid w:val="00B53370"/>
    <w:rsid w:val="00B85913"/>
    <w:rsid w:val="00BD0F6D"/>
    <w:rsid w:val="00BF414B"/>
    <w:rsid w:val="00C30D0F"/>
    <w:rsid w:val="00C51514"/>
    <w:rsid w:val="00C87E07"/>
    <w:rsid w:val="00C93153"/>
    <w:rsid w:val="00CA0EA7"/>
    <w:rsid w:val="00CA3292"/>
    <w:rsid w:val="00CC6AC5"/>
    <w:rsid w:val="00CD2515"/>
    <w:rsid w:val="00CD7003"/>
    <w:rsid w:val="00CE44D5"/>
    <w:rsid w:val="00D10EF9"/>
    <w:rsid w:val="00D12933"/>
    <w:rsid w:val="00D32ECB"/>
    <w:rsid w:val="00D86F76"/>
    <w:rsid w:val="00D900B2"/>
    <w:rsid w:val="00DB5D49"/>
    <w:rsid w:val="00DC00F7"/>
    <w:rsid w:val="00DD6217"/>
    <w:rsid w:val="00DF5A6F"/>
    <w:rsid w:val="00E031AB"/>
    <w:rsid w:val="00E54340"/>
    <w:rsid w:val="00E80233"/>
    <w:rsid w:val="00EB69CD"/>
    <w:rsid w:val="00EC44B6"/>
    <w:rsid w:val="00EE1997"/>
    <w:rsid w:val="00EE3636"/>
    <w:rsid w:val="00F31489"/>
    <w:rsid w:val="00F738A0"/>
    <w:rsid w:val="00F908A4"/>
    <w:rsid w:val="00FC1122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45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754E1"/>
  </w:style>
  <w:style w:type="paragraph" w:styleId="Tekstdymka">
    <w:name w:val="Balloon Text"/>
    <w:basedOn w:val="Normalny"/>
    <w:semiHidden/>
    <w:rsid w:val="00491705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97452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045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045E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045EFE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customStyle="1" w:styleId="Styl">
    <w:name w:val="Styl"/>
    <w:rsid w:val="00045EFE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styleId="Odwoanieprzypisudolnego">
    <w:name w:val="footnote reference"/>
    <w:uiPriority w:val="99"/>
    <w:rsid w:val="001D3D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D3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DFC"/>
  </w:style>
  <w:style w:type="paragraph" w:styleId="NormalnyWeb">
    <w:name w:val="Normal (Web)"/>
    <w:basedOn w:val="Normalny"/>
    <w:uiPriority w:val="99"/>
    <w:rsid w:val="001D3DFC"/>
    <w:pPr>
      <w:spacing w:before="100" w:beforeAutospacing="1" w:after="100" w:afterAutospacing="1"/>
    </w:pPr>
  </w:style>
  <w:style w:type="paragraph" w:customStyle="1" w:styleId="normaltableau">
    <w:name w:val="normal_tableau"/>
    <w:basedOn w:val="Normalny"/>
    <w:rsid w:val="001D3DF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605C3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E543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7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EFD-7E15-419C-890D-8C41B81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OR</vt:lpstr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OR</dc:title>
  <dc:creator>Starostwo</dc:creator>
  <cp:lastModifiedBy>Tomek</cp:lastModifiedBy>
  <cp:revision>6</cp:revision>
  <cp:lastPrinted>2026-05-12T09:23:00Z</cp:lastPrinted>
  <dcterms:created xsi:type="dcterms:W3CDTF">2026-05-11T09:06:00Z</dcterms:created>
  <dcterms:modified xsi:type="dcterms:W3CDTF">2026-05-14T04:58:00Z</dcterms:modified>
</cp:coreProperties>
</file>